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7044" w14:textId="12941A18" w:rsidR="00F94DDB" w:rsidRDefault="00F94DDB" w:rsidP="00F94DDB">
      <w:pPr>
        <w:spacing w:after="0"/>
        <w:ind w:left="10" w:hanging="10"/>
        <w:rPr>
          <w:rFonts w:ascii="Arial" w:hAnsi="Arial" w:cs="Arial"/>
          <w:color w:val="auto"/>
          <w:sz w:val="36"/>
          <w:szCs w:val="36"/>
        </w:rPr>
      </w:pPr>
      <w:bookmarkStart w:id="0" w:name="_top"/>
      <w:bookmarkEnd w:id="0"/>
      <w:r w:rsidRPr="00C02562">
        <w:rPr>
          <w:rFonts w:ascii="Arial" w:hAnsi="Arial" w:cs="Arial"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0" wp14:anchorId="52A4F90D" wp14:editId="7389A0DC">
            <wp:simplePos x="0" y="0"/>
            <wp:positionH relativeFrom="margin">
              <wp:posOffset>-31750</wp:posOffset>
            </wp:positionH>
            <wp:positionV relativeFrom="paragraph">
              <wp:posOffset>175895</wp:posOffset>
            </wp:positionV>
            <wp:extent cx="876300" cy="520700"/>
            <wp:effectExtent l="0" t="0" r="0" b="0"/>
            <wp:wrapTight wrapText="bothSides">
              <wp:wrapPolygon edited="0">
                <wp:start x="0" y="0"/>
                <wp:lineTo x="0" y="20546"/>
                <wp:lineTo x="21130" y="20546"/>
                <wp:lineTo x="21130" y="0"/>
                <wp:lineTo x="0" y="0"/>
              </wp:wrapPolygon>
            </wp:wrapTight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CB7E" w14:textId="1A4946F6" w:rsidR="00E6277D" w:rsidRPr="00C62313" w:rsidRDefault="00C62313" w:rsidP="00030518">
      <w:pPr>
        <w:spacing w:after="0"/>
        <w:ind w:left="10" w:hanging="1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C62313">
        <w:rPr>
          <w:rFonts w:ascii="Arial" w:hAnsi="Arial" w:cs="Arial"/>
          <w:b/>
          <w:bCs/>
          <w:color w:val="auto"/>
          <w:sz w:val="36"/>
          <w:szCs w:val="36"/>
        </w:rPr>
        <w:t>MyBus Primary School Application Form</w:t>
      </w:r>
    </w:p>
    <w:p w14:paraId="6605ADC5" w14:textId="74B7FC92" w:rsidR="00E6277D" w:rsidRPr="00C02562" w:rsidRDefault="00C62313" w:rsidP="00031A73">
      <w:pPr>
        <w:tabs>
          <w:tab w:val="right" w:pos="10217"/>
        </w:tabs>
        <w:spacing w:after="83" w:line="720" w:lineRule="auto"/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tbl>
      <w:tblPr>
        <w:tblStyle w:val="TableGrid"/>
        <w:tblW w:w="8999" w:type="dxa"/>
        <w:tblInd w:w="-217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top w:w="92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8999"/>
      </w:tblGrid>
      <w:tr w:rsidR="00E5052E" w:rsidRPr="00C02562" w14:paraId="7B63C54E" w14:textId="77777777" w:rsidTr="00270FFA">
        <w:trPr>
          <w:trHeight w:val="7142"/>
        </w:trPr>
        <w:tc>
          <w:tcPr>
            <w:tcW w:w="8999" w:type="dxa"/>
          </w:tcPr>
          <w:p w14:paraId="02E84C1E" w14:textId="77777777" w:rsidR="00E6277D" w:rsidRPr="00C02562" w:rsidRDefault="00C62313">
            <w:pPr>
              <w:spacing w:after="158"/>
              <w:ind w:right="78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24BCBD71" w14:textId="77777777" w:rsidR="00E6277D" w:rsidRPr="00C74412" w:rsidRDefault="00C62313">
            <w:pPr>
              <w:spacing w:after="158"/>
              <w:ind w:right="141"/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C74412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HOW TO COMPLETE THIS APPLICATION FORM </w:t>
            </w:r>
          </w:p>
          <w:p w14:paraId="13BE4682" w14:textId="05A3AFBD" w:rsidR="00645867" w:rsidRDefault="00645867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his form is for MyBus primary school services only.</w:t>
            </w:r>
          </w:p>
          <w:p w14:paraId="75FA05DA" w14:textId="287E6390" w:rsidR="00E6277D" w:rsidRDefault="00C62313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All questions </w:t>
            </w:r>
            <w:r w:rsidR="007A7E88">
              <w:rPr>
                <w:rFonts w:ascii="Arial" w:hAnsi="Arial" w:cs="Arial"/>
                <w:color w:val="auto"/>
                <w:sz w:val="24"/>
                <w:szCs w:val="24"/>
              </w:rPr>
              <w:t>must be completed unless marked as optional.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5B0C3199" w14:textId="2B20E363" w:rsidR="007A7E88" w:rsidRPr="00C02562" w:rsidRDefault="007A7E88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You</w:t>
            </w:r>
            <w:r w:rsidR="00176434">
              <w:rPr>
                <w:rFonts w:ascii="Arial" w:hAnsi="Arial" w:cs="Arial"/>
                <w:color w:val="auto"/>
                <w:sz w:val="24"/>
                <w:szCs w:val="24"/>
              </w:rPr>
              <w:t xml:space="preserve"> are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dvised to use a desktop or laptop PC – results may vary using a tablet or mobile telephone device.</w:t>
            </w:r>
          </w:p>
          <w:p w14:paraId="32FA737A" w14:textId="3AB2E93A" w:rsidR="00E6277D" w:rsidRPr="00C02562" w:rsidRDefault="007A7E88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</w:t>
            </w:r>
            <w:r w:rsidR="00E5052E" w:rsidRPr="00C02562">
              <w:rPr>
                <w:rFonts w:ascii="Arial" w:hAnsi="Arial" w:cs="Arial"/>
                <w:color w:val="auto"/>
                <w:sz w:val="24"/>
                <w:szCs w:val="24"/>
              </w:rPr>
              <w:t>ype</w:t>
            </w:r>
            <w:r w:rsidR="00C62313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in BLOCK CAPITALS. </w:t>
            </w:r>
          </w:p>
          <w:p w14:paraId="6DDD56BB" w14:textId="358B1DF9" w:rsidR="00E5052E" w:rsidRPr="00C02562" w:rsidRDefault="00E5052E">
            <w:pPr>
              <w:numPr>
                <w:ilvl w:val="0"/>
                <w:numId w:val="2"/>
              </w:numPr>
              <w:spacing w:after="204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Type only in the </w:t>
            </w:r>
            <w:r w:rsidRPr="00515436">
              <w:rPr>
                <w:rFonts w:ascii="Arial" w:hAnsi="Arial" w:cs="Arial"/>
                <w:color w:val="auto"/>
                <w:sz w:val="24"/>
                <w:szCs w:val="24"/>
                <w:shd w:val="clear" w:color="auto" w:fill="FFF2CC" w:themeFill="accent4" w:themeFillTint="33"/>
              </w:rPr>
              <w:t>yellow shaded boxes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>. Do not type in any other part of this document</w:t>
            </w:r>
          </w:p>
          <w:p w14:paraId="142FC604" w14:textId="7C7A1D96" w:rsidR="00E6277D" w:rsidRPr="00C02562" w:rsidRDefault="00C62313">
            <w:pPr>
              <w:numPr>
                <w:ilvl w:val="0"/>
                <w:numId w:val="2"/>
              </w:numPr>
              <w:spacing w:after="201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>All illeg</w:t>
            </w:r>
            <w:r w:rsidR="00E5052E" w:rsidRPr="00C02562">
              <w:rPr>
                <w:rFonts w:ascii="Arial" w:hAnsi="Arial" w:cs="Arial"/>
                <w:color w:val="auto"/>
                <w:sz w:val="24"/>
                <w:szCs w:val="24"/>
              </w:rPr>
              <w:t>i</w:t>
            </w: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ble or incomplete forms will be returned to you.  </w:t>
            </w:r>
          </w:p>
          <w:p w14:paraId="7C5A8A1A" w14:textId="034AE295" w:rsidR="00E5052E" w:rsidRPr="00C02562" w:rsidRDefault="00C62313" w:rsidP="00E5052E">
            <w:pPr>
              <w:numPr>
                <w:ilvl w:val="0"/>
                <w:numId w:val="2"/>
              </w:numPr>
              <w:spacing w:after="201"/>
              <w:ind w:hanging="36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Please read the 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>following document</w:t>
            </w:r>
            <w:r w:rsidR="0089115D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if you have not already done so</w:t>
            </w:r>
            <w:r w:rsidR="0089115D">
              <w:rPr>
                <w:rFonts w:ascii="Arial" w:hAnsi="Arial" w:cs="Arial"/>
                <w:color w:val="auto"/>
                <w:sz w:val="24"/>
                <w:szCs w:val="24"/>
              </w:rPr>
              <w:t xml:space="preserve"> before you complete the form</w:t>
            </w:r>
            <w:r w:rsidR="003D508C" w:rsidRPr="00C02562">
              <w:rPr>
                <w:rFonts w:ascii="Arial" w:hAnsi="Arial" w:cs="Arial"/>
                <w:color w:val="auto"/>
                <w:sz w:val="24"/>
                <w:szCs w:val="24"/>
              </w:rPr>
              <w:t xml:space="preserve"> by selecting the links below:</w:t>
            </w:r>
          </w:p>
          <w:p w14:paraId="51753D84" w14:textId="7C598472" w:rsidR="003D508C" w:rsidRPr="0089115D" w:rsidRDefault="001622D9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9" w:history="1">
              <w:r w:rsidR="003D508C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How MyBus primary school services work - FAQs</w:t>
              </w:r>
            </w:hyperlink>
          </w:p>
          <w:p w14:paraId="0EAF2B23" w14:textId="77806983" w:rsidR="00E5052E" w:rsidRPr="0089115D" w:rsidRDefault="001622D9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0" w:history="1">
              <w:r w:rsidR="00E5052E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GDPR and privacy statement</w:t>
              </w:r>
            </w:hyperlink>
          </w:p>
          <w:p w14:paraId="4F732B30" w14:textId="70C2B22E" w:rsidR="00270FFA" w:rsidRPr="0089115D" w:rsidRDefault="001622D9" w:rsidP="0089115D">
            <w:pPr>
              <w:pStyle w:val="ListParagraph"/>
              <w:numPr>
                <w:ilvl w:val="0"/>
                <w:numId w:val="8"/>
              </w:num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1" w:history="1">
              <w:r w:rsidR="00E5052E" w:rsidRPr="0089115D">
                <w:rPr>
                  <w:rStyle w:val="Hyperlink"/>
                  <w:rFonts w:ascii="Arial" w:hAnsi="Arial" w:cs="Arial"/>
                  <w:sz w:val="24"/>
                  <w:szCs w:val="24"/>
                </w:rPr>
                <w:t>Terms and Conditions</w:t>
              </w:r>
            </w:hyperlink>
            <w:r w:rsidR="00C62313" w:rsidRPr="0089115D">
              <w:rPr>
                <w:rFonts w:ascii="Arial" w:hAnsi="Arial" w:cs="Arial"/>
                <w:color w:val="auto"/>
                <w:sz w:val="24"/>
                <w:szCs w:val="24"/>
              </w:rPr>
              <w:tab/>
              <w:t xml:space="preserve"> </w:t>
            </w:r>
          </w:p>
          <w:p w14:paraId="439E7FAD" w14:textId="77777777" w:rsidR="007A7E88" w:rsidRDefault="007A7E88" w:rsidP="00E5052E">
            <w:pPr>
              <w:spacing w:after="201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0A873F8" w14:textId="77777777" w:rsidR="007A7E88" w:rsidRPr="00C74412" w:rsidRDefault="007A7E88" w:rsidP="00270FFA">
            <w:pPr>
              <w:spacing w:after="201"/>
              <w:jc w:val="center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C74412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HOW TO SEND IN YOUR APPLICATION</w:t>
            </w:r>
          </w:p>
          <w:p w14:paraId="35C91D4A" w14:textId="1206980A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Save the form to your PC – preferably </w:t>
            </w:r>
            <w:r w:rsidR="00D14D1A">
              <w:rPr>
                <w:rFonts w:ascii="Arial" w:hAnsi="Arial" w:cs="Arial"/>
                <w:color w:val="auto"/>
                <w:sz w:val="24"/>
                <w:szCs w:val="24"/>
              </w:rPr>
              <w:t>converted to</w:t>
            </w: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a PD</w:t>
            </w:r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>F</w:t>
            </w: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but </w:t>
            </w:r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>any word processor file format such as .docx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 xml:space="preserve"> or .</w:t>
            </w:r>
            <w:proofErr w:type="spellStart"/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odt</w:t>
            </w:r>
            <w:proofErr w:type="spellEnd"/>
            <w:r w:rsid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 will be acceptable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0BD2788F" w14:textId="50214DE2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Attach the file to a new email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1503874" w14:textId="28B5C4A6" w:rsidR="007A7E88" w:rsidRPr="00270FFA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Add the subject line ‘Primary School Application’</w:t>
            </w:r>
            <w:r w:rsidR="00031A7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7450760F" w14:textId="2FABC6D1" w:rsidR="007A7E88" w:rsidRDefault="007A7E88" w:rsidP="00270FFA">
            <w:pPr>
              <w:pStyle w:val="ListParagraph"/>
              <w:numPr>
                <w:ilvl w:val="0"/>
                <w:numId w:val="6"/>
              </w:numPr>
              <w:spacing w:after="201" w:line="48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0FFA">
              <w:rPr>
                <w:rFonts w:ascii="Arial" w:hAnsi="Arial" w:cs="Arial"/>
                <w:color w:val="auto"/>
                <w:sz w:val="24"/>
                <w:szCs w:val="24"/>
              </w:rPr>
              <w:t>Send the email to</w:t>
            </w:r>
            <w:r w:rsidR="00270FFA" w:rsidRPr="00270FFA">
              <w:rPr>
                <w:rFonts w:ascii="Arial" w:hAnsi="Arial" w:cs="Arial"/>
                <w:color w:val="auto"/>
                <w:sz w:val="24"/>
                <w:szCs w:val="24"/>
              </w:rPr>
              <w:t xml:space="preserve">:- </w:t>
            </w:r>
            <w:hyperlink r:id="rId12" w:history="1">
              <w:r w:rsidR="00270FFA" w:rsidRPr="00CF66A3">
                <w:rPr>
                  <w:rStyle w:val="Hyperlink"/>
                  <w:rFonts w:ascii="Arial" w:hAnsi="Arial" w:cs="Arial"/>
                  <w:sz w:val="24"/>
                  <w:szCs w:val="24"/>
                </w:rPr>
                <w:t>educationcustomerservices@westyorks-ca.gov.uk</w:t>
              </w:r>
            </w:hyperlink>
          </w:p>
          <w:p w14:paraId="581D6976" w14:textId="6B844E6E" w:rsidR="00270FFA" w:rsidRPr="00270FFA" w:rsidRDefault="00270FFA" w:rsidP="00270FFA">
            <w:pPr>
              <w:spacing w:after="201" w:line="480" w:lineRule="auto"/>
              <w:jc w:val="center"/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>FOR ASSISTANCE TELEPHONE</w:t>
            </w:r>
            <w:r w:rsidRPr="00270FFA">
              <w:rPr>
                <w:rFonts w:ascii="Arial" w:hAnsi="Arial" w:cs="Arial"/>
                <w:b/>
                <w:bCs/>
                <w:color w:val="auto"/>
                <w:sz w:val="36"/>
                <w:szCs w:val="36"/>
              </w:rPr>
              <w:t xml:space="preserve"> 0113 3481122</w:t>
            </w:r>
          </w:p>
        </w:tc>
      </w:tr>
    </w:tbl>
    <w:p w14:paraId="06F7989C" w14:textId="77777777" w:rsidR="00AA0376" w:rsidRPr="00C02562" w:rsidRDefault="00AA0376" w:rsidP="00AA0376">
      <w:pPr>
        <w:rPr>
          <w:rFonts w:ascii="Arial" w:hAnsi="Arial" w:cs="Arial"/>
          <w:color w:val="auto"/>
          <w:sz w:val="24"/>
          <w:szCs w:val="24"/>
        </w:rPr>
      </w:pPr>
    </w:p>
    <w:p w14:paraId="7EDDD2CD" w14:textId="77777777" w:rsidR="00AA0376" w:rsidRPr="00C02562" w:rsidRDefault="00AA0376">
      <w:pPr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br w:type="page"/>
      </w:r>
    </w:p>
    <w:p w14:paraId="0E6F4B0B" w14:textId="547C417D" w:rsidR="003D508C" w:rsidRPr="00932F08" w:rsidRDefault="00017888" w:rsidP="00932F08">
      <w:pPr>
        <w:spacing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Your Child’s Details</w:t>
      </w:r>
    </w:p>
    <w:tbl>
      <w:tblPr>
        <w:tblStyle w:val="TableGrid0"/>
        <w:tblW w:w="9075" w:type="dxa"/>
        <w:tblLook w:val="04A0" w:firstRow="1" w:lastRow="0" w:firstColumn="1" w:lastColumn="0" w:noHBand="0" w:noVBand="1"/>
      </w:tblPr>
      <w:tblGrid>
        <w:gridCol w:w="2972"/>
        <w:gridCol w:w="6095"/>
        <w:gridCol w:w="8"/>
      </w:tblGrid>
      <w:tr w:rsidR="002C3815" w:rsidRPr="00C02562" w14:paraId="445FF54A" w14:textId="77777777" w:rsidTr="002C3815">
        <w:trPr>
          <w:gridAfter w:val="1"/>
          <w:wAfter w:w="8" w:type="dxa"/>
          <w:trHeight w:val="814"/>
        </w:trPr>
        <w:tc>
          <w:tcPr>
            <w:tcW w:w="9067" w:type="dxa"/>
            <w:gridSpan w:val="2"/>
            <w:shd w:val="clear" w:color="auto" w:fill="D9D9D9" w:themeFill="background1" w:themeFillShade="D9"/>
            <w:noWrap/>
            <w:vAlign w:val="center"/>
          </w:tcPr>
          <w:p w14:paraId="08349727" w14:textId="6A1A3CEC" w:rsidR="006B1102" w:rsidRPr="006B1102" w:rsidRDefault="006B1102" w:rsidP="006B1102">
            <w:pPr>
              <w:spacing w:after="110" w:line="249" w:lineRule="auto"/>
              <w:ind w:right="842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HILD’S NAME, DATE OF BIRTH AND SCHOOL</w:t>
            </w:r>
          </w:p>
          <w:p w14:paraId="40DEF4BE" w14:textId="0BA0297E" w:rsidR="002C3815" w:rsidRPr="002C3815" w:rsidRDefault="002C3815" w:rsidP="006B1102">
            <w:pPr>
              <w:spacing w:after="110" w:line="249" w:lineRule="auto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6B110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You can add up to three children. All children must be at least 4 years of age or older at the time of applying.</w:t>
            </w:r>
          </w:p>
        </w:tc>
      </w:tr>
      <w:tr w:rsidR="002C3815" w:rsidRPr="00C02562" w14:paraId="755D622D" w14:textId="77777777" w:rsidTr="002C3815">
        <w:trPr>
          <w:gridAfter w:val="1"/>
          <w:wAfter w:w="8" w:type="dxa"/>
          <w:trHeight w:val="456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70512DF7" w14:textId="77777777" w:rsidR="002C3815" w:rsidRPr="002C3815" w:rsidRDefault="002C3815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376" w:rsidRPr="00C02562" w14:paraId="363608CC" w14:textId="77777777" w:rsidTr="002C3815">
        <w:trPr>
          <w:gridAfter w:val="1"/>
          <w:wAfter w:w="8" w:type="dxa"/>
          <w:trHeight w:val="45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158FF232" w14:textId="6A1715C7" w:rsidR="00160360" w:rsidRPr="002C3815" w:rsidRDefault="00160360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1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4E4B34D1" w14:textId="7E2FF9BC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AA0376" w:rsidRPr="00C02562" w14:paraId="1D5F8793" w14:textId="77777777" w:rsidTr="002C3815">
        <w:trPr>
          <w:gridAfter w:val="1"/>
          <w:wAfter w:w="8" w:type="dxa"/>
          <w:trHeight w:val="40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51FC4FE7" w14:textId="1355F1F9" w:rsidR="00160360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  <w:r w:rsidR="00160360"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79229EF" w14:textId="345AF317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E763D" w:rsidRPr="00C02562" w14:paraId="0273E4CF" w14:textId="77777777" w:rsidTr="002C3815">
        <w:trPr>
          <w:gridAfter w:val="1"/>
          <w:wAfter w:w="8" w:type="dxa"/>
          <w:trHeight w:val="803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1E035F83" w14:textId="77777777" w:rsidR="008E763D" w:rsidRPr="002C3815" w:rsidRDefault="008E763D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D29" w:rsidRPr="00C02562" w14:paraId="78CC9E05" w14:textId="77777777" w:rsidTr="002C3815">
        <w:trPr>
          <w:gridAfter w:val="1"/>
          <w:wAfter w:w="8" w:type="dxa"/>
          <w:trHeight w:val="45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7B5E7763" w14:textId="00CC2C92" w:rsidR="00BC7D29" w:rsidRPr="002C3815" w:rsidRDefault="00BC7D29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2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7217094C" w14:textId="56DE9730" w:rsidR="00BC7D29" w:rsidRPr="00A86FB7" w:rsidRDefault="00BC7D29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C7D29" w:rsidRPr="00C02562" w14:paraId="5C94829C" w14:textId="77777777" w:rsidTr="002C3815">
        <w:trPr>
          <w:gridAfter w:val="1"/>
          <w:wAfter w:w="8" w:type="dxa"/>
          <w:trHeight w:val="41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0CDB343B" w14:textId="4594D08F" w:rsidR="00BC7D29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06F6578" w14:textId="0C489090" w:rsidR="00BC7D29" w:rsidRPr="00A86FB7" w:rsidRDefault="00BC7D29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E763D" w:rsidRPr="00C02562" w14:paraId="0E34041A" w14:textId="77777777" w:rsidTr="002C3815">
        <w:trPr>
          <w:trHeight w:val="793"/>
        </w:trPr>
        <w:tc>
          <w:tcPr>
            <w:tcW w:w="9075" w:type="dxa"/>
            <w:gridSpan w:val="3"/>
            <w:noWrap/>
            <w:vAlign w:val="center"/>
          </w:tcPr>
          <w:p w14:paraId="6F0E2F28" w14:textId="77777777" w:rsidR="008E763D" w:rsidRPr="002C3815" w:rsidRDefault="008E763D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376" w:rsidRPr="00C02562" w14:paraId="372E057A" w14:textId="77777777" w:rsidTr="002C3815">
        <w:trPr>
          <w:gridAfter w:val="1"/>
          <w:wAfter w:w="8" w:type="dxa"/>
          <w:trHeight w:val="46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48E34A75" w14:textId="5BD4FEF4" w:rsidR="00160360" w:rsidRPr="002C3815" w:rsidRDefault="00160360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Child #3 Full Name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52AC4DB5" w14:textId="0A26C462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AA0376" w:rsidRPr="00C02562" w14:paraId="2200ABBE" w14:textId="77777777" w:rsidTr="002C3815">
        <w:trPr>
          <w:gridAfter w:val="1"/>
          <w:wAfter w:w="8" w:type="dxa"/>
          <w:trHeight w:val="426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7B94E24C" w14:textId="391E673A" w:rsidR="00160360" w:rsidRPr="002C3815" w:rsidRDefault="002C3815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TE OF BIRTH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19BA7AAB" w14:textId="1A2B4C9C" w:rsidR="00160360" w:rsidRPr="00A86FB7" w:rsidRDefault="00160360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8B1CEC" w:rsidRPr="00C02562" w14:paraId="040282A3" w14:textId="77777777" w:rsidTr="002C3815">
        <w:trPr>
          <w:gridAfter w:val="1"/>
          <w:wAfter w:w="8" w:type="dxa"/>
          <w:trHeight w:val="803"/>
        </w:trPr>
        <w:tc>
          <w:tcPr>
            <w:tcW w:w="9067" w:type="dxa"/>
            <w:gridSpan w:val="2"/>
            <w:shd w:val="clear" w:color="auto" w:fill="FFFFFF" w:themeFill="background1"/>
            <w:noWrap/>
            <w:vAlign w:val="center"/>
          </w:tcPr>
          <w:p w14:paraId="00101501" w14:textId="77777777" w:rsidR="008B1CEC" w:rsidRPr="002C3815" w:rsidRDefault="008B1CEC" w:rsidP="002C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7888" w:rsidRPr="00C02562" w14:paraId="56D14183" w14:textId="77777777" w:rsidTr="002C3815">
        <w:trPr>
          <w:gridAfter w:val="1"/>
          <w:wAfter w:w="8" w:type="dxa"/>
          <w:trHeight w:val="492"/>
        </w:trPr>
        <w:tc>
          <w:tcPr>
            <w:tcW w:w="2972" w:type="dxa"/>
            <w:shd w:val="clear" w:color="auto" w:fill="D9D9D9" w:themeFill="background1" w:themeFillShade="D9"/>
            <w:noWrap/>
            <w:vAlign w:val="center"/>
          </w:tcPr>
          <w:p w14:paraId="64F6BD45" w14:textId="04140CEC" w:rsidR="00017888" w:rsidRPr="002C3815" w:rsidRDefault="00017888" w:rsidP="002C3815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2C3815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School Attending?</w:t>
            </w:r>
          </w:p>
        </w:tc>
        <w:tc>
          <w:tcPr>
            <w:tcW w:w="6095" w:type="dxa"/>
            <w:shd w:val="clear" w:color="auto" w:fill="FFF2CC" w:themeFill="accent4" w:themeFillTint="33"/>
            <w:noWrap/>
            <w:vAlign w:val="center"/>
          </w:tcPr>
          <w:p w14:paraId="68C7DF5F" w14:textId="6323A004" w:rsidR="00017888" w:rsidRPr="00A86FB7" w:rsidRDefault="00017888" w:rsidP="002C3815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0706D7B7" w14:textId="34F30733" w:rsidR="00512E02" w:rsidRPr="00C02562" w:rsidRDefault="00512E02">
      <w:pPr>
        <w:spacing w:after="110" w:line="249" w:lineRule="auto"/>
        <w:ind w:left="-5" w:right="842" w:hanging="1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77"/>
      </w:tblGrid>
      <w:tr w:rsidR="00CE0195" w14:paraId="7C6A392B" w14:textId="77777777" w:rsidTr="00CE0195">
        <w:trPr>
          <w:trHeight w:val="1459"/>
        </w:trPr>
        <w:tc>
          <w:tcPr>
            <w:tcW w:w="8977" w:type="dxa"/>
            <w:shd w:val="clear" w:color="auto" w:fill="D9D9D9" w:themeFill="background1" w:themeFillShade="D9"/>
            <w:vAlign w:val="center"/>
          </w:tcPr>
          <w:p w14:paraId="304905A4" w14:textId="0EF4D0D5" w:rsidR="00CE0195" w:rsidRPr="00CE0195" w:rsidRDefault="00CE0195">
            <w:pP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You can check if your school is served by a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Mybus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service by looking up your school in our </w:t>
            </w:r>
            <w:hyperlink r:id="rId13" w:history="1">
              <w:r w:rsidRPr="00CE0195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A to Z school finder</w:t>
              </w:r>
            </w:hyperlink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on our website. This will also show you the route number, route description and timetable.</w:t>
            </w:r>
          </w:p>
        </w:tc>
      </w:tr>
    </w:tbl>
    <w:p w14:paraId="6A6810DB" w14:textId="60FC2D81" w:rsidR="00512E02" w:rsidRDefault="00512E02">
      <w:pPr>
        <w:rPr>
          <w:rFonts w:ascii="Arial" w:hAnsi="Arial" w:cs="Arial"/>
          <w:color w:val="auto"/>
          <w:sz w:val="24"/>
          <w:szCs w:val="24"/>
        </w:rPr>
      </w:pPr>
      <w:r w:rsidRPr="00C02562">
        <w:rPr>
          <w:rFonts w:ascii="Arial" w:hAnsi="Arial" w:cs="Arial"/>
          <w:color w:val="auto"/>
          <w:sz w:val="24"/>
          <w:szCs w:val="24"/>
        </w:rPr>
        <w:br w:type="page"/>
      </w:r>
    </w:p>
    <w:p w14:paraId="4041DD12" w14:textId="491F9516" w:rsidR="00C62313" w:rsidRPr="007D7085" w:rsidRDefault="00512E02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Parent/Carer Detail</w:t>
      </w:r>
      <w:r w:rsidR="00960153"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t>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5863"/>
      </w:tblGrid>
      <w:tr w:rsidR="000C4FAE" w:rsidRPr="00C02562" w14:paraId="54390F4B" w14:textId="77777777" w:rsidTr="005601EF">
        <w:trPr>
          <w:trHeight w:val="485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15C8D250" w14:textId="2BDD35C3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Name and Address of Parent(s)/Carer(s)</w:t>
            </w:r>
          </w:p>
        </w:tc>
      </w:tr>
      <w:tr w:rsidR="00512E02" w:rsidRPr="00C02562" w14:paraId="29BE88BA" w14:textId="77777777" w:rsidTr="00A86FB7">
        <w:trPr>
          <w:trHeight w:val="48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DAEE68" w14:textId="199A3579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ll Name(s)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35F8ED90" w14:textId="1904DCAE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512E02" w:rsidRPr="00C02562" w14:paraId="7EE3EB9E" w14:textId="77777777" w:rsidTr="00C46CE6">
        <w:trPr>
          <w:trHeight w:val="1271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901221" w14:textId="38E0C9C1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ll Address Excluding Postcode</w:t>
            </w:r>
          </w:p>
        </w:tc>
        <w:tc>
          <w:tcPr>
            <w:tcW w:w="5863" w:type="dxa"/>
            <w:shd w:val="clear" w:color="auto" w:fill="FFF2CC" w:themeFill="accent4" w:themeFillTint="33"/>
          </w:tcPr>
          <w:p w14:paraId="6B142532" w14:textId="70C036D7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512E02" w:rsidRPr="00C02562" w14:paraId="5F7DF80F" w14:textId="77777777" w:rsidTr="00A86FB7">
        <w:trPr>
          <w:trHeight w:val="5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8D3015D" w14:textId="45EADA17" w:rsidR="00512E02" w:rsidRPr="00EA2817" w:rsidRDefault="00512E02" w:rsidP="00EE1B10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EA281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ostcod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21E81518" w14:textId="129B7410" w:rsidR="00512E02" w:rsidRPr="00A86FB7" w:rsidRDefault="00512E02" w:rsidP="00EE1B10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32DD4682" w14:textId="77777777" w:rsidR="00F94DDB" w:rsidRDefault="00F94DDB" w:rsidP="008574D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0"/>
        <w:tblW w:w="8926" w:type="dxa"/>
        <w:tblLayout w:type="fixed"/>
        <w:tblLook w:val="04A0" w:firstRow="1" w:lastRow="0" w:firstColumn="1" w:lastColumn="0" w:noHBand="0" w:noVBand="1"/>
      </w:tblPr>
      <w:tblGrid>
        <w:gridCol w:w="5524"/>
        <w:gridCol w:w="3402"/>
      </w:tblGrid>
      <w:tr w:rsidR="000C4FAE" w:rsidRPr="00C02562" w14:paraId="31A0012E" w14:textId="77777777" w:rsidTr="00C46CE6">
        <w:trPr>
          <w:cantSplit/>
          <w:trHeight w:val="561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7FDF3923" w14:textId="335F556F" w:rsidR="000C4FAE" w:rsidRPr="000C4FAE" w:rsidRDefault="000C4FAE" w:rsidP="000C4FAE">
            <w:pPr>
              <w:ind w:right="-112"/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elephone Numbers</w:t>
            </w:r>
          </w:p>
        </w:tc>
      </w:tr>
      <w:tr w:rsidR="00C46CE6" w:rsidRPr="00C02562" w14:paraId="427792FC" w14:textId="77777777" w:rsidTr="00C46CE6">
        <w:trPr>
          <w:cantSplit/>
          <w:trHeight w:val="561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6895595F" w14:textId="01F18965" w:rsidR="006F06F2" w:rsidRPr="001565F4" w:rsidRDefault="006F06F2" w:rsidP="002D72DA">
            <w:pPr>
              <w:ind w:right="-105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Main Contact Number (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m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ndatory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</w:tcPr>
          <w:p w14:paraId="44927AA3" w14:textId="62989510" w:rsidR="006F06F2" w:rsidRPr="00A86FB7" w:rsidRDefault="006F06F2" w:rsidP="00EE1B10">
            <w:pPr>
              <w:ind w:right="-112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C46CE6" w:rsidRPr="00C02562" w14:paraId="557AC873" w14:textId="77777777" w:rsidTr="00C46CE6">
        <w:trPr>
          <w:cantSplit/>
          <w:trHeight w:val="555"/>
        </w:trPr>
        <w:tc>
          <w:tcPr>
            <w:tcW w:w="5524" w:type="dxa"/>
            <w:shd w:val="clear" w:color="auto" w:fill="D9D9D9" w:themeFill="background1" w:themeFillShade="D9"/>
            <w:vAlign w:val="center"/>
          </w:tcPr>
          <w:p w14:paraId="004EAA3D" w14:textId="2783BDDD" w:rsidR="006F06F2" w:rsidRPr="001565F4" w:rsidRDefault="006F06F2" w:rsidP="002D72DA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dditional Contact Number (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o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ptional)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</w:tcPr>
          <w:p w14:paraId="64E58DB8" w14:textId="2DBDBA15" w:rsidR="006F06F2" w:rsidRPr="00A86FB7" w:rsidRDefault="006F06F2" w:rsidP="00EE1B10">
            <w:pPr>
              <w:ind w:right="29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2EA3CAD4" w14:textId="77777777" w:rsidR="006F06F2" w:rsidRPr="00C02562" w:rsidRDefault="006F06F2" w:rsidP="008574DB">
      <w:pPr>
        <w:spacing w:after="0" w:line="360" w:lineRule="auto"/>
        <w:ind w:right="206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05"/>
        <w:gridCol w:w="6572"/>
      </w:tblGrid>
      <w:tr w:rsidR="000C4FAE" w:rsidRPr="00C02562" w14:paraId="122A7C76" w14:textId="77777777" w:rsidTr="000021EB">
        <w:trPr>
          <w:trHeight w:val="448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617CF75C" w14:textId="5528F39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mail Address</w:t>
            </w:r>
            <w:r w:rsidR="007B2F7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– MANDATORY MUST BE SUPPLIED</w:t>
            </w:r>
          </w:p>
        </w:tc>
      </w:tr>
      <w:tr w:rsidR="007076DF" w:rsidRPr="00C02562" w14:paraId="2C7CC58F" w14:textId="77777777" w:rsidTr="001565F4">
        <w:trPr>
          <w:trHeight w:val="44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5D1E4B9" w14:textId="27B65BDD" w:rsidR="007076DF" w:rsidRPr="001565F4" w:rsidRDefault="007076DF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Email Address</w:t>
            </w:r>
          </w:p>
        </w:tc>
        <w:tc>
          <w:tcPr>
            <w:tcW w:w="6572" w:type="dxa"/>
            <w:shd w:val="clear" w:color="auto" w:fill="FFF2CC" w:themeFill="accent4" w:themeFillTint="33"/>
            <w:vAlign w:val="center"/>
          </w:tcPr>
          <w:p w14:paraId="304043FB" w14:textId="5612E3E5" w:rsidR="007076DF" w:rsidRPr="00A86FB7" w:rsidRDefault="007076D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3F768E4B" w14:textId="0EF35740" w:rsidR="007076DF" w:rsidRPr="00C02562" w:rsidRDefault="007076DF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7281"/>
      </w:tblGrid>
      <w:tr w:rsidR="000C4FAE" w:rsidRPr="00C02562" w14:paraId="6DC287D4" w14:textId="77777777" w:rsidTr="00932F08">
        <w:trPr>
          <w:trHeight w:val="510"/>
        </w:trPr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14:paraId="5D2EF6E5" w14:textId="2EADBBE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mergency/Back-up Contact</w:t>
            </w:r>
            <w:r w:rsidR="007B2F7F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– MANDATORY MUST BE SUPPLIED</w:t>
            </w:r>
          </w:p>
        </w:tc>
      </w:tr>
      <w:tr w:rsidR="007076DF" w:rsidRPr="00C02562" w14:paraId="66505294" w14:textId="77777777" w:rsidTr="00932F08">
        <w:trPr>
          <w:trHeight w:val="5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EC84D8" w14:textId="15E64B83" w:rsidR="007076DF" w:rsidRPr="001565F4" w:rsidRDefault="007076DF">
            <w:pPr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Full Name</w:t>
            </w:r>
          </w:p>
        </w:tc>
        <w:tc>
          <w:tcPr>
            <w:tcW w:w="7281" w:type="dxa"/>
            <w:shd w:val="clear" w:color="auto" w:fill="FFF2CC" w:themeFill="accent4" w:themeFillTint="33"/>
            <w:vAlign w:val="center"/>
          </w:tcPr>
          <w:p w14:paraId="02B14929" w14:textId="243666CF" w:rsidR="007076DF" w:rsidRPr="00A86FB7" w:rsidRDefault="007076DF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46E81BE8" w14:textId="51838073" w:rsidR="007076DF" w:rsidRPr="00C02562" w:rsidRDefault="007076DF" w:rsidP="008574DB">
      <w:pPr>
        <w:spacing w:after="0" w:line="360" w:lineRule="auto"/>
        <w:ind w:left="-5" w:right="1155" w:hanging="1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296"/>
      </w:tblGrid>
      <w:tr w:rsidR="000C4FAE" w:rsidRPr="00C02562" w14:paraId="0092B219" w14:textId="77777777" w:rsidTr="00D17042">
        <w:trPr>
          <w:trHeight w:val="482"/>
        </w:trPr>
        <w:tc>
          <w:tcPr>
            <w:tcW w:w="8982" w:type="dxa"/>
            <w:gridSpan w:val="2"/>
            <w:shd w:val="clear" w:color="auto" w:fill="D9D9D9" w:themeFill="background1" w:themeFillShade="D9"/>
            <w:vAlign w:val="center"/>
          </w:tcPr>
          <w:p w14:paraId="7E3DB7ED" w14:textId="349D0E2A" w:rsidR="000C4FAE" w:rsidRPr="000C4FAE" w:rsidRDefault="000C4FAE" w:rsidP="000C4FAE">
            <w:pPr>
              <w:jc w:val="center"/>
              <w:rPr>
                <w:rFonts w:ascii="Arial" w:hAnsi="Arial" w:cs="Arial"/>
                <w:caps/>
                <w:color w:val="auto"/>
                <w:sz w:val="24"/>
                <w:szCs w:val="24"/>
              </w:rPr>
            </w:pPr>
            <w:r w:rsidRPr="000C4FAE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dditional Collectors (optional)</w:t>
            </w:r>
          </w:p>
          <w:p w14:paraId="20C60C1D" w14:textId="77777777" w:rsidR="000C4FAE" w:rsidRDefault="000C4FAE" w:rsidP="000C4FAE">
            <w:pPr>
              <w:spacing w:line="249" w:lineRule="auto"/>
              <w:ind w:left="-5" w:right="1155" w:hanging="1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CB88AD" w14:textId="08352958" w:rsidR="000C4FAE" w:rsidRPr="008B1CEC" w:rsidRDefault="000C4FAE" w:rsidP="000C4FAE">
            <w:pPr>
              <w:spacing w:line="249" w:lineRule="auto"/>
              <w:ind w:left="-5" w:right="81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We will only set your child down with the parent/carer and emergency contact named above. You can also nominate additional persons to collect your child from the bus stop such as a neighbour, friend or other relative. These additional persons may also ring in to make changes to your child's journey but must pass security checks. </w:t>
            </w:r>
          </w:p>
          <w:p w14:paraId="63475460" w14:textId="77777777" w:rsidR="000C4FAE" w:rsidRPr="008B1CEC" w:rsidRDefault="000C4FAE" w:rsidP="000C4FAE">
            <w:pPr>
              <w:spacing w:line="249" w:lineRule="auto"/>
              <w:ind w:left="-5" w:right="1155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</w:p>
          <w:p w14:paraId="427CC68F" w14:textId="40508D4B" w:rsidR="000C4FAE" w:rsidRPr="008B1CEC" w:rsidRDefault="000C4FAE" w:rsidP="000C4FAE">
            <w:pPr>
              <w:spacing w:line="249" w:lineRule="auto"/>
              <w:ind w:left="-5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DO NOT add the names of the parent/carer or emergency contacts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above as we will add these for you.</w:t>
            </w:r>
            <w:r w:rsidR="001622D9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State the FULL NAME only not just first name or relationship to child.</w:t>
            </w:r>
          </w:p>
          <w:p w14:paraId="3DF87AFB" w14:textId="77777777" w:rsidR="000C4FAE" w:rsidRPr="00C02562" w:rsidRDefault="000C4FAE" w:rsidP="007076DF">
            <w:pPr>
              <w:spacing w:line="249" w:lineRule="auto"/>
              <w:ind w:left="-2515" w:right="-108" w:firstLine="1134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7076DF" w:rsidRPr="00C02562" w14:paraId="61EF646B" w14:textId="77777777" w:rsidTr="001565F4">
        <w:trPr>
          <w:trHeight w:val="48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1656243" w14:textId="06816C3C" w:rsidR="007076DF" w:rsidRPr="001565F4" w:rsidRDefault="007076DF" w:rsidP="007076DF">
            <w:pPr>
              <w:spacing w:line="249" w:lineRule="auto"/>
              <w:ind w:right="-105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1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29775472" w14:textId="7E45A7CE" w:rsidR="007076DF" w:rsidRPr="00A86FB7" w:rsidRDefault="007076DF" w:rsidP="00A86FB7">
            <w:pPr>
              <w:spacing w:line="249" w:lineRule="auto"/>
              <w:ind w:left="-2515" w:right="-108" w:firstLine="2553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7076DF" w:rsidRPr="00C02562" w14:paraId="6EA94A00" w14:textId="77777777" w:rsidTr="001565F4">
        <w:trPr>
          <w:trHeight w:val="430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7EC3B65" w14:textId="1B986F24" w:rsidR="007076DF" w:rsidRPr="001565F4" w:rsidRDefault="007076DF" w:rsidP="007076DF">
            <w:pPr>
              <w:spacing w:line="249" w:lineRule="auto"/>
              <w:ind w:right="-109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2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7CAF5DAA" w14:textId="51439234" w:rsidR="007076DF" w:rsidRPr="00A86FB7" w:rsidRDefault="007076DF" w:rsidP="00A86FB7">
            <w:pPr>
              <w:spacing w:line="249" w:lineRule="auto"/>
              <w:ind w:left="38" w:right="-108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7076DF" w:rsidRPr="00C02562" w14:paraId="18DC774E" w14:textId="77777777" w:rsidTr="001565F4">
        <w:trPr>
          <w:trHeight w:val="406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6F88DCF4" w14:textId="1073DF6E" w:rsidR="007076DF" w:rsidRPr="001565F4" w:rsidRDefault="007076DF" w:rsidP="007076DF">
            <w:pPr>
              <w:spacing w:line="249" w:lineRule="auto"/>
              <w:ind w:right="-109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Collector #3 Full </w:t>
            </w:r>
            <w:r w:rsidR="001565F4"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ame</w:t>
            </w:r>
          </w:p>
        </w:tc>
        <w:tc>
          <w:tcPr>
            <w:tcW w:w="5296" w:type="dxa"/>
            <w:shd w:val="clear" w:color="auto" w:fill="FFF2CC" w:themeFill="accent4" w:themeFillTint="33"/>
            <w:vAlign w:val="center"/>
          </w:tcPr>
          <w:p w14:paraId="70917FB0" w14:textId="284CC536" w:rsidR="007076DF" w:rsidRPr="00A86FB7" w:rsidRDefault="007076DF" w:rsidP="00A86FB7">
            <w:pPr>
              <w:spacing w:line="249" w:lineRule="auto"/>
              <w:ind w:left="38" w:right="-108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266B2AF5" w14:textId="77777777" w:rsidR="00960153" w:rsidRDefault="00960153" w:rsidP="00960153"/>
    <w:p w14:paraId="4DC8DB4C" w14:textId="4DD60CAE" w:rsidR="00E6277D" w:rsidRPr="00932F08" w:rsidRDefault="00960153" w:rsidP="00932F08">
      <w:pPr>
        <w:spacing w:line="360" w:lineRule="auto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br w:type="page"/>
      </w:r>
      <w:r w:rsidRPr="007D7085">
        <w:rPr>
          <w:rFonts w:ascii="Arial" w:hAnsi="Arial" w:cs="Arial"/>
          <w:b/>
          <w:bCs/>
          <w:color w:val="4472C4" w:themeColor="accent1"/>
          <w:sz w:val="36"/>
          <w:szCs w:val="36"/>
        </w:rPr>
        <w:lastRenderedPageBreak/>
        <w:t>Your Child’s Journey</w:t>
      </w:r>
      <w:r w:rsidR="00C62313" w:rsidRPr="007D7085">
        <w:rPr>
          <w:rFonts w:ascii="Arial" w:hAnsi="Arial" w:cs="Arial"/>
          <w:b/>
          <w:bCs/>
          <w:sz w:val="36"/>
          <w:szCs w:val="36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3"/>
        <w:gridCol w:w="4304"/>
      </w:tblGrid>
      <w:tr w:rsidR="00960153" w14:paraId="537C3D48" w14:textId="77777777" w:rsidTr="001565F4">
        <w:trPr>
          <w:trHeight w:val="521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57D50F01" w14:textId="36F6AF1B" w:rsidR="00960153" w:rsidRPr="001565F4" w:rsidRDefault="00960153" w:rsidP="00960153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Bus Route Number</w:t>
            </w:r>
          </w:p>
        </w:tc>
        <w:tc>
          <w:tcPr>
            <w:tcW w:w="4304" w:type="dxa"/>
            <w:shd w:val="clear" w:color="auto" w:fill="FFF2CC" w:themeFill="accent4" w:themeFillTint="33"/>
            <w:vAlign w:val="center"/>
          </w:tcPr>
          <w:p w14:paraId="23AD8962" w14:textId="04586DF4" w:rsidR="00960153" w:rsidRPr="00A86FB7" w:rsidRDefault="00960153" w:rsidP="00960153">
            <w:pPr>
              <w:rPr>
                <w:color w:val="4472C4" w:themeColor="accent1"/>
              </w:rPr>
            </w:pPr>
          </w:p>
        </w:tc>
      </w:tr>
    </w:tbl>
    <w:p w14:paraId="5EED262E" w14:textId="7DFE6956" w:rsidR="00E6277D" w:rsidRDefault="00E6277D" w:rsidP="00960153"/>
    <w:tbl>
      <w:tblPr>
        <w:tblStyle w:val="TableGrid0"/>
        <w:tblW w:w="8926" w:type="dxa"/>
        <w:tblLook w:val="04A0" w:firstRow="1" w:lastRow="0" w:firstColumn="1" w:lastColumn="0" w:noHBand="0" w:noVBand="1"/>
      </w:tblPr>
      <w:tblGrid>
        <w:gridCol w:w="685"/>
        <w:gridCol w:w="1606"/>
        <w:gridCol w:w="1624"/>
        <w:gridCol w:w="1777"/>
        <w:gridCol w:w="1667"/>
        <w:gridCol w:w="7"/>
        <w:gridCol w:w="1560"/>
      </w:tblGrid>
      <w:tr w:rsidR="009123B1" w14:paraId="4E9BA3B9" w14:textId="77777777" w:rsidTr="009123B1">
        <w:trPr>
          <w:trHeight w:val="1335"/>
        </w:trPr>
        <w:tc>
          <w:tcPr>
            <w:tcW w:w="8926" w:type="dxa"/>
            <w:gridSpan w:val="7"/>
            <w:shd w:val="clear" w:color="auto" w:fill="D9D9D9" w:themeFill="background1" w:themeFillShade="D9"/>
          </w:tcPr>
          <w:p w14:paraId="781018DF" w14:textId="4E90CCB1" w:rsidR="009123B1" w:rsidRDefault="009123B1" w:rsidP="009123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 DAYS OF TRAVEL</w:t>
            </w:r>
          </w:p>
          <w:p w14:paraId="3C6D2BA6" w14:textId="77777777" w:rsidR="009123B1" w:rsidRDefault="009123B1" w:rsidP="009123B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AE06BFD" w14:textId="53BB1630" w:rsidR="009123B1" w:rsidRPr="009123B1" w:rsidRDefault="00CD0D3F" w:rsidP="00582F4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</w:t>
            </w:r>
            <w:r w:rsidR="00E034D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he box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gainst which days of the week your child will travel in the morning.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Otherwis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ype an ‘X’ in the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‘no travel required am’ if your child will not trav</w:t>
            </w:r>
            <w:r w:rsidR="006C75F0">
              <w:rPr>
                <w:rFonts w:ascii="Arial" w:hAnsi="Arial" w:cs="Arial"/>
                <w:i/>
                <w:iCs/>
                <w:sz w:val="24"/>
                <w:szCs w:val="24"/>
              </w:rPr>
              <w:t>el at all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the mornings.</w:t>
            </w:r>
          </w:p>
        </w:tc>
      </w:tr>
      <w:tr w:rsidR="00721CB6" w14:paraId="6F7B66F6" w14:textId="77777777" w:rsidTr="00582F42">
        <w:trPr>
          <w:trHeight w:val="254"/>
        </w:trPr>
        <w:tc>
          <w:tcPr>
            <w:tcW w:w="685" w:type="dxa"/>
            <w:vMerge w:val="restart"/>
            <w:shd w:val="clear" w:color="auto" w:fill="D9D9D9" w:themeFill="background1" w:themeFillShade="D9"/>
            <w:vAlign w:val="center"/>
          </w:tcPr>
          <w:p w14:paraId="368F1097" w14:textId="2B6DB054" w:rsidR="00721CB6" w:rsidRPr="008B1E74" w:rsidRDefault="00721CB6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B1E7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M</w:t>
            </w:r>
          </w:p>
        </w:tc>
        <w:tc>
          <w:tcPr>
            <w:tcW w:w="1606" w:type="dxa"/>
            <w:vAlign w:val="center"/>
          </w:tcPr>
          <w:p w14:paraId="1F5EAAF1" w14:textId="6B2C7DDE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624" w:type="dxa"/>
            <w:vAlign w:val="center"/>
          </w:tcPr>
          <w:p w14:paraId="0DD0B19A" w14:textId="6500C4FA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777" w:type="dxa"/>
            <w:vAlign w:val="center"/>
          </w:tcPr>
          <w:p w14:paraId="1A3A1074" w14:textId="1D4F1B6F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667" w:type="dxa"/>
            <w:vAlign w:val="center"/>
          </w:tcPr>
          <w:p w14:paraId="4095EBC3" w14:textId="2E4AD9E3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67" w:type="dxa"/>
            <w:gridSpan w:val="2"/>
            <w:vAlign w:val="center"/>
          </w:tcPr>
          <w:p w14:paraId="52826577" w14:textId="76D06658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IDAY</w:t>
            </w:r>
          </w:p>
        </w:tc>
      </w:tr>
      <w:tr w:rsidR="00721CB6" w14:paraId="37E5B85C" w14:textId="77777777" w:rsidTr="00582F42">
        <w:trPr>
          <w:trHeight w:val="418"/>
        </w:trPr>
        <w:tc>
          <w:tcPr>
            <w:tcW w:w="685" w:type="dxa"/>
            <w:vMerge/>
            <w:shd w:val="clear" w:color="auto" w:fill="D9D9D9" w:themeFill="background1" w:themeFillShade="D9"/>
            <w:vAlign w:val="center"/>
          </w:tcPr>
          <w:p w14:paraId="6C29D850" w14:textId="77777777" w:rsidR="00721CB6" w:rsidRDefault="00721CB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14:paraId="1CECBE6D" w14:textId="609D2A5F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24" w:type="dxa"/>
            <w:shd w:val="clear" w:color="auto" w:fill="FFF2CC" w:themeFill="accent4" w:themeFillTint="33"/>
            <w:vAlign w:val="center"/>
          </w:tcPr>
          <w:p w14:paraId="415214FE" w14:textId="6803D6C2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FFF2CC" w:themeFill="accent4" w:themeFillTint="33"/>
            <w:vAlign w:val="center"/>
          </w:tcPr>
          <w:p w14:paraId="04FC335D" w14:textId="0539F769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vAlign w:val="center"/>
          </w:tcPr>
          <w:p w14:paraId="5A4B1727" w14:textId="10B780CC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567" w:type="dxa"/>
            <w:gridSpan w:val="2"/>
            <w:shd w:val="clear" w:color="auto" w:fill="FFF2CC" w:themeFill="accent4" w:themeFillTint="33"/>
            <w:vAlign w:val="center"/>
          </w:tcPr>
          <w:p w14:paraId="0DC41EFE" w14:textId="00FA21B7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582F42" w14:paraId="6FD03F5B" w14:textId="77777777" w:rsidTr="00582F42">
        <w:trPr>
          <w:trHeight w:val="418"/>
        </w:trPr>
        <w:tc>
          <w:tcPr>
            <w:tcW w:w="7366" w:type="dxa"/>
            <w:gridSpan w:val="6"/>
            <w:shd w:val="clear" w:color="auto" w:fill="D9D9D9" w:themeFill="background1" w:themeFillShade="D9"/>
            <w:vAlign w:val="center"/>
          </w:tcPr>
          <w:p w14:paraId="01F687CB" w14:textId="285EF38B" w:rsidR="00582F42" w:rsidRPr="00E034D6" w:rsidRDefault="00582F42" w:rsidP="006C75F0">
            <w:pPr>
              <w:jc w:val="right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O TRAVEL REQUIRE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42D49120" w14:textId="5FABFC10" w:rsidR="00582F42" w:rsidRPr="00582F42" w:rsidRDefault="00582F42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6160FC50" w14:textId="226F2228" w:rsidR="00E6277D" w:rsidRDefault="00E6277D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8926" w:type="dxa"/>
        <w:tblLook w:val="04A0" w:firstRow="1" w:lastRow="0" w:firstColumn="1" w:lastColumn="0" w:noHBand="0" w:noVBand="1"/>
      </w:tblPr>
      <w:tblGrid>
        <w:gridCol w:w="682"/>
        <w:gridCol w:w="1607"/>
        <w:gridCol w:w="1625"/>
        <w:gridCol w:w="1777"/>
        <w:gridCol w:w="1667"/>
        <w:gridCol w:w="8"/>
        <w:gridCol w:w="1560"/>
      </w:tblGrid>
      <w:tr w:rsidR="009123B1" w14:paraId="3DF7FBCD" w14:textId="77777777" w:rsidTr="009123B1">
        <w:trPr>
          <w:trHeight w:val="1347"/>
        </w:trPr>
        <w:tc>
          <w:tcPr>
            <w:tcW w:w="8926" w:type="dxa"/>
            <w:gridSpan w:val="7"/>
            <w:shd w:val="clear" w:color="auto" w:fill="D9D9D9" w:themeFill="background1" w:themeFillShade="D9"/>
          </w:tcPr>
          <w:p w14:paraId="2D164245" w14:textId="77FF6239" w:rsidR="009123B1" w:rsidRDefault="009123B1" w:rsidP="009123B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 DAYS OF TRAVEL</w:t>
            </w:r>
          </w:p>
          <w:p w14:paraId="0D52B631" w14:textId="77777777" w:rsidR="009123B1" w:rsidRDefault="009123B1" w:rsidP="009123B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D7EA11F" w14:textId="46B530A0" w:rsidR="009123B1" w:rsidRPr="00BC7D29" w:rsidRDefault="00CD0D3F" w:rsidP="00582F42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 the box</w:t>
            </w:r>
            <w:r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>against which days of the week your</w:t>
            </w:r>
            <w:r w:rsidR="009123B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hild will travel in the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="009123B1" w:rsidRPr="008B1CE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ternoon.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therwis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type an ‘X’ in the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‘no travel required pm’ if your child will not travel </w:t>
            </w:r>
            <w:r w:rsidR="006C75F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t all </w:t>
            </w:r>
            <w:r w:rsidR="00582F42">
              <w:rPr>
                <w:rFonts w:ascii="Arial" w:hAnsi="Arial" w:cs="Arial"/>
                <w:i/>
                <w:iCs/>
                <w:sz w:val="24"/>
                <w:szCs w:val="24"/>
              </w:rPr>
              <w:t>in the afternoon.</w:t>
            </w:r>
          </w:p>
        </w:tc>
      </w:tr>
      <w:tr w:rsidR="00721CB6" w14:paraId="15EA16DF" w14:textId="77777777" w:rsidTr="00E034D6">
        <w:trPr>
          <w:trHeight w:val="254"/>
        </w:trPr>
        <w:tc>
          <w:tcPr>
            <w:tcW w:w="682" w:type="dxa"/>
            <w:vMerge w:val="restart"/>
            <w:shd w:val="clear" w:color="auto" w:fill="D9D9D9" w:themeFill="background1" w:themeFillShade="D9"/>
            <w:vAlign w:val="center"/>
          </w:tcPr>
          <w:p w14:paraId="73285467" w14:textId="77777777" w:rsidR="00721CB6" w:rsidRPr="008B1E74" w:rsidRDefault="00721CB6" w:rsidP="008C4113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B1E7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</w:t>
            </w:r>
          </w:p>
        </w:tc>
        <w:tc>
          <w:tcPr>
            <w:tcW w:w="1607" w:type="dxa"/>
            <w:vAlign w:val="center"/>
          </w:tcPr>
          <w:p w14:paraId="092DF1AF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625" w:type="dxa"/>
            <w:vAlign w:val="center"/>
          </w:tcPr>
          <w:p w14:paraId="429D8C08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777" w:type="dxa"/>
            <w:vAlign w:val="center"/>
          </w:tcPr>
          <w:p w14:paraId="3111F75C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667" w:type="dxa"/>
            <w:vAlign w:val="center"/>
          </w:tcPr>
          <w:p w14:paraId="194B3FD8" w14:textId="512FB54B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568" w:type="dxa"/>
            <w:gridSpan w:val="2"/>
            <w:vAlign w:val="center"/>
          </w:tcPr>
          <w:p w14:paraId="76DCF684" w14:textId="77777777" w:rsidR="00721CB6" w:rsidRPr="00BC7D29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FRIDAY</w:t>
            </w:r>
          </w:p>
        </w:tc>
      </w:tr>
      <w:tr w:rsidR="00721CB6" w14:paraId="436F11D2" w14:textId="77777777" w:rsidTr="00E034D6">
        <w:trPr>
          <w:trHeight w:val="476"/>
        </w:trPr>
        <w:tc>
          <w:tcPr>
            <w:tcW w:w="682" w:type="dxa"/>
            <w:vMerge/>
            <w:shd w:val="clear" w:color="auto" w:fill="D9D9D9" w:themeFill="background1" w:themeFillShade="D9"/>
            <w:vAlign w:val="center"/>
          </w:tcPr>
          <w:p w14:paraId="507C38A9" w14:textId="77777777" w:rsidR="00721CB6" w:rsidRDefault="00721CB6" w:rsidP="008C4113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FFF2CC" w:themeFill="accent4" w:themeFillTint="33"/>
            <w:vAlign w:val="center"/>
          </w:tcPr>
          <w:p w14:paraId="51FDBAE8" w14:textId="179614F1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25" w:type="dxa"/>
            <w:shd w:val="clear" w:color="auto" w:fill="FFF2CC" w:themeFill="accent4" w:themeFillTint="33"/>
            <w:vAlign w:val="center"/>
          </w:tcPr>
          <w:p w14:paraId="0DF83E49" w14:textId="2ECFBB0A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777" w:type="dxa"/>
            <w:shd w:val="clear" w:color="auto" w:fill="FFF2CC" w:themeFill="accent4" w:themeFillTint="33"/>
            <w:vAlign w:val="center"/>
          </w:tcPr>
          <w:p w14:paraId="077A2E7F" w14:textId="177EB8A4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667" w:type="dxa"/>
            <w:shd w:val="clear" w:color="auto" w:fill="FFF2CC" w:themeFill="accent4" w:themeFillTint="33"/>
            <w:vAlign w:val="center"/>
          </w:tcPr>
          <w:p w14:paraId="7556658C" w14:textId="1110157B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  <w:tc>
          <w:tcPr>
            <w:tcW w:w="1568" w:type="dxa"/>
            <w:gridSpan w:val="2"/>
            <w:shd w:val="clear" w:color="auto" w:fill="FFF2CC" w:themeFill="accent4" w:themeFillTint="33"/>
            <w:vAlign w:val="center"/>
          </w:tcPr>
          <w:p w14:paraId="0E829A88" w14:textId="0FC5DAFF" w:rsidR="00721CB6" w:rsidRPr="00E034D6" w:rsidRDefault="00721CB6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582F42" w14:paraId="377BBF22" w14:textId="77777777" w:rsidTr="00582F42">
        <w:trPr>
          <w:trHeight w:val="476"/>
        </w:trPr>
        <w:tc>
          <w:tcPr>
            <w:tcW w:w="7366" w:type="dxa"/>
            <w:gridSpan w:val="6"/>
            <w:shd w:val="clear" w:color="auto" w:fill="D9D9D9" w:themeFill="background1" w:themeFillShade="D9"/>
            <w:vAlign w:val="center"/>
          </w:tcPr>
          <w:p w14:paraId="36D5831F" w14:textId="77777777" w:rsidR="00582F42" w:rsidRPr="00E034D6" w:rsidRDefault="00582F42" w:rsidP="006C75F0">
            <w:pPr>
              <w:jc w:val="right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  <w:r w:rsidRPr="00582F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 TRAVEL REQUIRED PM</w:t>
            </w:r>
          </w:p>
        </w:tc>
        <w:tc>
          <w:tcPr>
            <w:tcW w:w="1560" w:type="dxa"/>
            <w:shd w:val="clear" w:color="auto" w:fill="FFF2CC" w:themeFill="accent4" w:themeFillTint="33"/>
            <w:vAlign w:val="center"/>
          </w:tcPr>
          <w:p w14:paraId="09164C5A" w14:textId="73AE2236" w:rsidR="00582F42" w:rsidRPr="00E034D6" w:rsidRDefault="00582F42" w:rsidP="00BC7D29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10414FDA" w14:textId="77777777" w:rsidR="00E034D6" w:rsidRPr="00C02562" w:rsidRDefault="00E034D6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64"/>
        <w:gridCol w:w="5013"/>
      </w:tblGrid>
      <w:tr w:rsidR="009123B1" w14:paraId="7A7F733D" w14:textId="77777777" w:rsidTr="001303C6">
        <w:trPr>
          <w:trHeight w:val="1666"/>
        </w:trPr>
        <w:tc>
          <w:tcPr>
            <w:tcW w:w="8977" w:type="dxa"/>
            <w:gridSpan w:val="2"/>
            <w:shd w:val="clear" w:color="auto" w:fill="D9D9D9" w:themeFill="background1" w:themeFillShade="D9"/>
          </w:tcPr>
          <w:p w14:paraId="11EB1750" w14:textId="68C8B43C" w:rsidR="009123B1" w:rsidRPr="00BC7D29" w:rsidRDefault="009123B1" w:rsidP="009123B1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US STOPS</w:t>
            </w:r>
          </w:p>
          <w:p w14:paraId="02EA197B" w14:textId="77777777" w:rsidR="009123B1" w:rsidRPr="00C02562" w:rsidRDefault="009123B1" w:rsidP="009123B1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2859A5C" w14:textId="40D8823C" w:rsidR="001303C6" w:rsidRPr="001303C6" w:rsidRDefault="009123B1" w:rsidP="001303C6">
            <w:pPr>
              <w:spacing w:line="249" w:lineRule="auto"/>
              <w:ind w:left="-5" w:hanging="10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Enter the number of the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us stop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your child will board and alight at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. All </w:t>
            </w:r>
            <w:r w:rsidR="005E7DFB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bus 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stop numbers begin 450 followed by five digits. EG: 45015985. We will only register your child to one main stop. </w:t>
            </w:r>
            <w:r w:rsidR="006C75F0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Stop not required if you selected either ‘no travel required am/pm’ above.</w:t>
            </w:r>
          </w:p>
        </w:tc>
      </w:tr>
      <w:tr w:rsidR="00BC7D29" w14:paraId="3A99E8A9" w14:textId="77777777" w:rsidTr="008B1E74">
        <w:trPr>
          <w:trHeight w:val="46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0C6B90D6" w14:textId="08A4E1EF" w:rsidR="00BC7D29" w:rsidRPr="00BC7D29" w:rsidRDefault="00BC7D2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AM PICK UP STOP NUMBER</w:t>
            </w:r>
          </w:p>
        </w:tc>
        <w:tc>
          <w:tcPr>
            <w:tcW w:w="5013" w:type="dxa"/>
            <w:shd w:val="clear" w:color="auto" w:fill="FFF2CC" w:themeFill="accent4" w:themeFillTint="33"/>
            <w:vAlign w:val="center"/>
          </w:tcPr>
          <w:p w14:paraId="15A01D8A" w14:textId="7CA4F86D" w:rsidR="00BC7D29" w:rsidRPr="00A86FB7" w:rsidRDefault="00BC7D29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BC7D29" w14:paraId="134C8B61" w14:textId="77777777" w:rsidTr="008B1E74">
        <w:trPr>
          <w:trHeight w:val="41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D7F77B5" w14:textId="7B2F8AB7" w:rsidR="00BC7D29" w:rsidRPr="00BC7D29" w:rsidRDefault="00BC7D29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BC7D2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M SET DOWN STOP NUMBER</w:t>
            </w:r>
          </w:p>
        </w:tc>
        <w:tc>
          <w:tcPr>
            <w:tcW w:w="5013" w:type="dxa"/>
            <w:shd w:val="clear" w:color="auto" w:fill="FFF2CC" w:themeFill="accent4" w:themeFillTint="33"/>
            <w:vAlign w:val="center"/>
          </w:tcPr>
          <w:p w14:paraId="5E202C33" w14:textId="5FDB61D9" w:rsidR="00BC7D29" w:rsidRPr="00A86FB7" w:rsidRDefault="00BC7D29">
            <w:pPr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</w:tbl>
    <w:p w14:paraId="0B06D31C" w14:textId="1FDD92A5" w:rsidR="00EE13DE" w:rsidRDefault="00EE13DE" w:rsidP="008574DB">
      <w:pPr>
        <w:spacing w:after="0" w:line="360" w:lineRule="auto"/>
        <w:ind w:left="-5" w:right="56" w:hanging="1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7513"/>
        <w:gridCol w:w="1464"/>
      </w:tblGrid>
      <w:tr w:rsidR="009123B1" w14:paraId="5D028939" w14:textId="77777777" w:rsidTr="008B7166">
        <w:tc>
          <w:tcPr>
            <w:tcW w:w="8977" w:type="dxa"/>
            <w:gridSpan w:val="2"/>
            <w:shd w:val="clear" w:color="auto" w:fill="D9D9D9" w:themeFill="background1" w:themeFillShade="D9"/>
          </w:tcPr>
          <w:p w14:paraId="45D59455" w14:textId="631D707E" w:rsidR="009123B1" w:rsidRPr="00EE13DE" w:rsidRDefault="009123B1" w:rsidP="009123B1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 OR NOT MET AT THE BUS STOP</w:t>
            </w:r>
            <w:r w:rsidR="007B2F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OPTIONAL)</w:t>
            </w:r>
          </w:p>
          <w:p w14:paraId="2DA84CC8" w14:textId="77777777" w:rsidR="009123B1" w:rsidRPr="008B1CEC" w:rsidRDefault="009123B1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All children are registered by default to be met when alighting at their bus stop in the afternoon. You can optionally request that your child can alight unaccompanied but </w:t>
            </w:r>
            <w:r w:rsidRPr="008B1CEC">
              <w:rPr>
                <w:rFonts w:ascii="Arial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only if they are aged eight or over</w:t>
            </w:r>
            <w:r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. </w:t>
            </w:r>
          </w:p>
          <w:p w14:paraId="2C966E92" w14:textId="77777777" w:rsidR="009123B1" w:rsidRPr="008B1CEC" w:rsidRDefault="009123B1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</w:p>
          <w:p w14:paraId="221CAFAE" w14:textId="7F61285C" w:rsidR="009123B1" w:rsidRPr="008B1CEC" w:rsidRDefault="00CD0D3F" w:rsidP="009123B1">
            <w:pPr>
              <w:spacing w:line="249" w:lineRule="auto"/>
              <w:ind w:left="-5" w:right="56" w:hanging="10"/>
              <w:jc w:val="both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an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‘X’ in</w:t>
            </w:r>
            <w:r w:rsidR="00AF4E6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the box</w:t>
            </w:r>
            <w:r w:rsidR="009123B1" w:rsidRPr="008B1CE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below to register as ‘unmet’ else leave blank to remain as met.</w:t>
            </w:r>
          </w:p>
          <w:p w14:paraId="2D562628" w14:textId="77777777" w:rsidR="009123B1" w:rsidRDefault="009123B1" w:rsidP="00EE13DE">
            <w:pPr>
              <w:spacing w:line="249" w:lineRule="auto"/>
              <w:ind w:right="56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E13DE" w14:paraId="17CC2AE5" w14:textId="77777777" w:rsidTr="009354B6"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964142B" w14:textId="52963675" w:rsidR="00EE13DE" w:rsidRPr="001565F4" w:rsidRDefault="00EE13DE" w:rsidP="00EE13DE">
            <w:pPr>
              <w:spacing w:line="249" w:lineRule="auto"/>
              <w:ind w:right="56"/>
              <w:jc w:val="both"/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</w:pP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Register My Child</w:t>
            </w:r>
            <w:r w:rsidR="00A86FB7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>/CHILDREN</w:t>
            </w:r>
            <w:r w:rsidRPr="001565F4">
              <w:rPr>
                <w:rFonts w:ascii="Arial" w:hAnsi="Arial" w:cs="Arial"/>
                <w:b/>
                <w:bCs/>
                <w:caps/>
                <w:color w:val="auto"/>
                <w:sz w:val="24"/>
                <w:szCs w:val="24"/>
              </w:rPr>
              <w:t xml:space="preserve"> as ‘Unmet at The Stop’ </w:t>
            </w:r>
          </w:p>
        </w:tc>
        <w:tc>
          <w:tcPr>
            <w:tcW w:w="1464" w:type="dxa"/>
            <w:shd w:val="clear" w:color="auto" w:fill="FFF2CC" w:themeFill="accent4" w:themeFillTint="33"/>
            <w:vAlign w:val="center"/>
          </w:tcPr>
          <w:p w14:paraId="7F666F63" w14:textId="47D7B369" w:rsidR="00EE13DE" w:rsidRPr="00AF4E62" w:rsidRDefault="00EE13DE" w:rsidP="009354B6">
            <w:pPr>
              <w:spacing w:line="249" w:lineRule="auto"/>
              <w:ind w:right="56"/>
              <w:jc w:val="center"/>
              <w:rPr>
                <w:rFonts w:ascii="Arial" w:hAnsi="Arial" w:cs="Arial"/>
                <w:color w:val="4472C4" w:themeColor="accent1"/>
                <w:sz w:val="40"/>
                <w:szCs w:val="40"/>
              </w:rPr>
            </w:pPr>
          </w:p>
        </w:tc>
      </w:tr>
    </w:tbl>
    <w:p w14:paraId="1BAFAF9D" w14:textId="77777777" w:rsidR="00E70613" w:rsidRPr="00C02562" w:rsidRDefault="00E70613" w:rsidP="002C381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799"/>
        <w:gridCol w:w="2178"/>
      </w:tblGrid>
      <w:tr w:rsidR="00E70613" w14:paraId="7640D7DC" w14:textId="77777777" w:rsidTr="002F6863">
        <w:trPr>
          <w:trHeight w:val="4699"/>
        </w:trPr>
        <w:tc>
          <w:tcPr>
            <w:tcW w:w="8977" w:type="dxa"/>
            <w:gridSpan w:val="2"/>
            <w:shd w:val="clear" w:color="auto" w:fill="BFBFBF" w:themeFill="background1" w:themeFillShade="BF"/>
          </w:tcPr>
          <w:p w14:paraId="3BA38825" w14:textId="0BAAD2FA" w:rsidR="00E70613" w:rsidRDefault="00E70613" w:rsidP="00E70613">
            <w:pPr>
              <w:pStyle w:val="NormalWeb"/>
              <w:jc w:val="center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b/>
                <w:bCs/>
              </w:rPr>
              <w:lastRenderedPageBreak/>
              <w:t>MARKETING COMMUNICATIONS OPT-IN (OPTIONAL)</w:t>
            </w:r>
          </w:p>
          <w:p w14:paraId="6B31476F" w14:textId="4835F50F" w:rsidR="002F686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The Combined Authority</w:t>
            </w:r>
            <w:r w:rsidR="00E034D6">
              <w:rPr>
                <w:rFonts w:ascii="Arial" w:hAnsi="Arial" w:cs="Arial"/>
                <w:i/>
                <w:iCs/>
              </w:rPr>
              <w:t xml:space="preserve"> by collecting</w:t>
            </w:r>
            <w:r w:rsidR="002F6863">
              <w:rPr>
                <w:rFonts w:ascii="Arial" w:hAnsi="Arial" w:cs="Arial"/>
                <w:i/>
                <w:iCs/>
              </w:rPr>
              <w:t xml:space="preserve"> your</w:t>
            </w:r>
            <w:r w:rsidRPr="00E70613">
              <w:rPr>
                <w:rFonts w:ascii="Arial" w:hAnsi="Arial" w:cs="Arial"/>
                <w:i/>
                <w:iCs/>
              </w:rPr>
              <w:t xml:space="preserve"> data</w:t>
            </w:r>
            <w:r w:rsidR="00E034D6">
              <w:rPr>
                <w:rFonts w:ascii="Arial" w:hAnsi="Arial" w:cs="Arial"/>
                <w:i/>
                <w:iCs/>
              </w:rPr>
              <w:t xml:space="preserve"> on this form</w:t>
            </w:r>
            <w:r w:rsidRPr="00E70613">
              <w:rPr>
                <w:rFonts w:ascii="Arial" w:hAnsi="Arial" w:cs="Arial"/>
                <w:i/>
                <w:iCs/>
              </w:rPr>
              <w:t xml:space="preserve"> will process it for the purpose of delivering the school bus services to our customers</w:t>
            </w:r>
            <w:r w:rsidR="002F6863">
              <w:rPr>
                <w:rFonts w:ascii="Arial" w:hAnsi="Arial" w:cs="Arial"/>
                <w:i/>
                <w:iCs/>
              </w:rPr>
              <w:t xml:space="preserve"> in accordance with </w:t>
            </w:r>
            <w:hyperlink r:id="rId14" w:history="1">
              <w:r w:rsidR="002F6863" w:rsidRPr="002F6863">
                <w:rPr>
                  <w:rStyle w:val="Hyperlink"/>
                  <w:rFonts w:ascii="Arial" w:hAnsi="Arial" w:cs="Arial"/>
                  <w:i/>
                  <w:iCs/>
                </w:rPr>
                <w:t>GDPR</w:t>
              </w:r>
            </w:hyperlink>
            <w:r w:rsidR="002F6863">
              <w:rPr>
                <w:rFonts w:ascii="Arial" w:hAnsi="Arial" w:cs="Arial"/>
                <w:i/>
                <w:iCs/>
              </w:rPr>
              <w:t xml:space="preserve"> (General Data Protection Regulations).</w:t>
            </w:r>
          </w:p>
          <w:p w14:paraId="3E1FAD60" w14:textId="316AD9C6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You will always receive non-marketing communications regarding your registration and bus service such as route changes, reminders to renew your pass or where there are behaviour concerns, etc.</w:t>
            </w:r>
          </w:p>
          <w:p w14:paraId="604AFF3C" w14:textId="77777777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>However, we would also like to use the data we collect to provide you with marketing information related to your school bus service.</w:t>
            </w:r>
          </w:p>
          <w:p w14:paraId="47327860" w14:textId="14BA0A97" w:rsidR="00E70613" w:rsidRPr="00E70613" w:rsidRDefault="00E70613" w:rsidP="00E70613">
            <w:pPr>
              <w:pStyle w:val="NormalWeb"/>
              <w:rPr>
                <w:rFonts w:ascii="Arial" w:hAnsi="Arial" w:cs="Arial"/>
                <w:i/>
                <w:iCs/>
              </w:rPr>
            </w:pPr>
            <w:r w:rsidRPr="00E70613">
              <w:rPr>
                <w:rFonts w:ascii="Arial" w:hAnsi="Arial" w:cs="Arial"/>
                <w:i/>
                <w:iCs/>
              </w:rPr>
              <w:t xml:space="preserve">If you wish to opt-in to such marketing information, </w:t>
            </w:r>
            <w:r w:rsidR="003216C3">
              <w:rPr>
                <w:rFonts w:ascii="Arial" w:hAnsi="Arial" w:cs="Arial"/>
                <w:i/>
                <w:iCs/>
              </w:rPr>
              <w:t>type an ‘X’ in</w:t>
            </w:r>
            <w:r w:rsidR="00AF4E62">
              <w:rPr>
                <w:rFonts w:ascii="Arial" w:hAnsi="Arial" w:cs="Arial"/>
                <w:i/>
                <w:iCs/>
              </w:rPr>
              <w:t xml:space="preserve"> the box</w:t>
            </w:r>
            <w:r w:rsidRPr="00E70613">
              <w:rPr>
                <w:rFonts w:ascii="Arial" w:hAnsi="Arial" w:cs="Arial"/>
                <w:i/>
                <w:iCs/>
              </w:rPr>
              <w:t xml:space="preserve"> against either or both communication options below, otherwise leave this section blank to remain opted out.</w:t>
            </w:r>
          </w:p>
        </w:tc>
      </w:tr>
      <w:tr w:rsidR="00E70613" w14:paraId="7071B42B" w14:textId="77777777" w:rsidTr="009354B6"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FF74C14" w14:textId="4ECF0859" w:rsidR="00E70613" w:rsidRPr="00E70613" w:rsidRDefault="00E70613" w:rsidP="00E70613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E70613">
              <w:rPr>
                <w:rFonts w:ascii="Arial" w:hAnsi="Arial" w:cs="Arial"/>
                <w:b/>
                <w:bCs/>
              </w:rPr>
              <w:t>BY LETTER</w:t>
            </w:r>
          </w:p>
        </w:tc>
        <w:tc>
          <w:tcPr>
            <w:tcW w:w="2178" w:type="dxa"/>
            <w:shd w:val="clear" w:color="auto" w:fill="FFF2CC" w:themeFill="accent4" w:themeFillTint="33"/>
            <w:vAlign w:val="center"/>
          </w:tcPr>
          <w:p w14:paraId="7E5726A0" w14:textId="654B182F" w:rsidR="00E70613" w:rsidRPr="00E034D6" w:rsidRDefault="00E70613" w:rsidP="009354B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  <w:tr w:rsidR="00E70613" w14:paraId="71D8446E" w14:textId="77777777" w:rsidTr="009354B6">
        <w:tc>
          <w:tcPr>
            <w:tcW w:w="6799" w:type="dxa"/>
            <w:shd w:val="clear" w:color="auto" w:fill="BFBFBF" w:themeFill="background1" w:themeFillShade="BF"/>
            <w:vAlign w:val="center"/>
          </w:tcPr>
          <w:p w14:paraId="557F0009" w14:textId="43DAA2DB" w:rsidR="00E70613" w:rsidRPr="00E70613" w:rsidRDefault="00E70613" w:rsidP="00E70613">
            <w:pPr>
              <w:pStyle w:val="NormalWeb"/>
              <w:rPr>
                <w:rFonts w:ascii="Arial" w:hAnsi="Arial" w:cs="Arial"/>
                <w:b/>
                <w:bCs/>
              </w:rPr>
            </w:pPr>
            <w:r w:rsidRPr="00E70613">
              <w:rPr>
                <w:rFonts w:ascii="Arial" w:hAnsi="Arial" w:cs="Arial"/>
                <w:b/>
                <w:bCs/>
              </w:rPr>
              <w:t>BY EMAIL</w:t>
            </w:r>
          </w:p>
        </w:tc>
        <w:tc>
          <w:tcPr>
            <w:tcW w:w="2178" w:type="dxa"/>
            <w:shd w:val="clear" w:color="auto" w:fill="FFF2CC" w:themeFill="accent4" w:themeFillTint="33"/>
            <w:vAlign w:val="center"/>
          </w:tcPr>
          <w:p w14:paraId="0431495E" w14:textId="76B11B69" w:rsidR="00E70613" w:rsidRPr="00E034D6" w:rsidRDefault="00E70613" w:rsidP="009354B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4472C4" w:themeColor="accent1"/>
                <w:sz w:val="40"/>
                <w:szCs w:val="40"/>
              </w:rPr>
            </w:pPr>
          </w:p>
        </w:tc>
      </w:tr>
    </w:tbl>
    <w:p w14:paraId="37EE8FC5" w14:textId="764F855E" w:rsidR="00EB2CF2" w:rsidRDefault="00EB2CF2" w:rsidP="008574DB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4"/>
        <w:gridCol w:w="5863"/>
      </w:tblGrid>
      <w:tr w:rsidR="009354B6" w14:paraId="1581373A" w14:textId="77777777" w:rsidTr="00582F42">
        <w:trPr>
          <w:trHeight w:val="592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3F9014F8" w14:textId="45CBE7A2" w:rsidR="009354B6" w:rsidRPr="00582F42" w:rsidRDefault="009354B6" w:rsidP="00E034D6">
            <w:pPr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582F4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ECLARATION BY PARENT/CARER</w:t>
            </w:r>
          </w:p>
        </w:tc>
      </w:tr>
      <w:tr w:rsidR="003216C3" w14:paraId="716C3CE8" w14:textId="77777777" w:rsidTr="00BA3789">
        <w:trPr>
          <w:trHeight w:val="998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19306A57" w14:textId="1816C061" w:rsidR="003216C3" w:rsidRPr="003216C3" w:rsidRDefault="003216C3" w:rsidP="003216C3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216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By submitting this application you are deemed to have accepted our </w:t>
            </w:r>
            <w:hyperlink r:id="rId15" w:history="1">
              <w:r w:rsidRPr="003216C3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Terms and Conditions</w:t>
              </w:r>
            </w:hyperlink>
            <w:r w:rsidRPr="003216C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of registration.</w:t>
            </w:r>
            <w:r w:rsidR="008077F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Type your name and date in the boxes below and, if required, state a preferred start date.</w:t>
            </w:r>
          </w:p>
        </w:tc>
      </w:tr>
      <w:tr w:rsidR="00582F42" w14:paraId="0C4BC042" w14:textId="77777777" w:rsidTr="00CA1534">
        <w:trPr>
          <w:trHeight w:val="1678"/>
        </w:trPr>
        <w:tc>
          <w:tcPr>
            <w:tcW w:w="8977" w:type="dxa"/>
            <w:gridSpan w:val="2"/>
            <w:shd w:val="clear" w:color="auto" w:fill="BFBFBF" w:themeFill="background1" w:themeFillShade="BF"/>
            <w:vAlign w:val="center"/>
          </w:tcPr>
          <w:p w14:paraId="405B5EAC" w14:textId="1CC59D4B" w:rsidR="00582F42" w:rsidRPr="00582F42" w:rsidRDefault="00582F42" w:rsidP="00582F42">
            <w:pPr>
              <w:jc w:val="both"/>
              <w:rPr>
                <w:rFonts w:ascii="Arial" w:hAnsi="Arial" w:cs="Arial"/>
                <w:i/>
                <w:iCs/>
                <w:color w:val="auto"/>
                <w:sz w:val="40"/>
                <w:szCs w:val="40"/>
              </w:rPr>
            </w:pP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We will register your child/children to start travelling on the bus as soon as practical </w:t>
            </w:r>
            <w:r w:rsidR="009965B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eginning</w:t>
            </w: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each Monday week commencing. You may not use the bus until you have received confirmation </w:t>
            </w:r>
            <w:r w:rsidR="00651FE4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and</w:t>
            </w:r>
            <w:r w:rsidRPr="00582F42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a start date. If you have a preferred start date in the future, please enter this in the box </w:t>
            </w: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>below</w:t>
            </w:r>
            <w:r w:rsidR="009965BC"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otherwise leave this blank.</w:t>
            </w:r>
          </w:p>
        </w:tc>
      </w:tr>
      <w:tr w:rsidR="00582F42" w14:paraId="06206B89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40361E4" w14:textId="2B5F4070" w:rsidR="00582F42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CA1534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PREFERED START DAT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25353AE0" w14:textId="51FDF675" w:rsidR="00582F42" w:rsidRPr="00CA1534" w:rsidRDefault="00582F42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CA1534" w14:paraId="62BA9DE1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43F9FA0" w14:textId="7777777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YOUR NAM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49948B8E" w14:textId="6E085DA8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CA1534" w14:paraId="520DBDF1" w14:textId="77777777" w:rsidTr="00CA1534">
        <w:trPr>
          <w:trHeight w:val="998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CBD2CDA" w14:textId="7777777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5863" w:type="dxa"/>
            <w:shd w:val="clear" w:color="auto" w:fill="FFF2CC" w:themeFill="accent4" w:themeFillTint="33"/>
            <w:vAlign w:val="center"/>
          </w:tcPr>
          <w:p w14:paraId="44B0E9FF" w14:textId="5F6CDA87" w:rsidR="00CA1534" w:rsidRPr="00CA1534" w:rsidRDefault="00CA1534" w:rsidP="00582F42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63BC57D7" w14:textId="6F1F4E10" w:rsidR="002F6863" w:rsidRDefault="002F6863" w:rsidP="002C3815">
      <w:pPr>
        <w:rPr>
          <w:rFonts w:ascii="Arial" w:hAnsi="Arial" w:cs="Arial"/>
          <w:color w:val="auto"/>
          <w:sz w:val="24"/>
          <w:szCs w:val="24"/>
        </w:rPr>
      </w:pPr>
    </w:p>
    <w:p w14:paraId="1F02A0AB" w14:textId="701DA82B" w:rsidR="00932F08" w:rsidRDefault="008077FF" w:rsidP="002C381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e the </w:t>
      </w:r>
      <w:hyperlink w:anchor="_top" w:history="1">
        <w:r w:rsidRPr="006C75F0">
          <w:rPr>
            <w:rStyle w:val="Hyperlink"/>
            <w:rFonts w:ascii="Arial" w:hAnsi="Arial" w:cs="Arial"/>
            <w:sz w:val="24"/>
            <w:szCs w:val="24"/>
          </w:rPr>
          <w:t>first page of this doc</w:t>
        </w:r>
        <w:r w:rsidRPr="006C75F0">
          <w:rPr>
            <w:rStyle w:val="Hyperlink"/>
            <w:rFonts w:ascii="Arial" w:hAnsi="Arial" w:cs="Arial"/>
            <w:sz w:val="24"/>
            <w:szCs w:val="24"/>
          </w:rPr>
          <w:t>u</w:t>
        </w:r>
        <w:r w:rsidRPr="006C75F0">
          <w:rPr>
            <w:rStyle w:val="Hyperlink"/>
            <w:rFonts w:ascii="Arial" w:hAnsi="Arial" w:cs="Arial"/>
            <w:sz w:val="24"/>
            <w:szCs w:val="24"/>
          </w:rPr>
          <w:t>ment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for instructions how to submit your application.</w:t>
      </w:r>
    </w:p>
    <w:p w14:paraId="00FAF8B1" w14:textId="17D32983" w:rsidR="00932F08" w:rsidRPr="00932F08" w:rsidRDefault="00932F08" w:rsidP="002C3815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932F08">
        <w:rPr>
          <w:rFonts w:ascii="Arial" w:hAnsi="Arial" w:cs="Arial"/>
          <w:b/>
          <w:bCs/>
          <w:color w:val="auto"/>
          <w:sz w:val="24"/>
          <w:szCs w:val="24"/>
        </w:rPr>
        <w:t>END OF APPLICATION</w:t>
      </w:r>
    </w:p>
    <w:sectPr w:rsidR="00932F08" w:rsidRPr="00932F08" w:rsidSect="00932F08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426" w:right="1479" w:bottom="911" w:left="1440" w:header="174" w:footer="2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18D0" w14:textId="77777777" w:rsidR="00414B48" w:rsidRDefault="00C62313">
      <w:pPr>
        <w:spacing w:after="0" w:line="240" w:lineRule="auto"/>
      </w:pPr>
      <w:r>
        <w:separator/>
      </w:r>
    </w:p>
  </w:endnote>
  <w:endnote w:type="continuationSeparator" w:id="0">
    <w:p w14:paraId="344F3495" w14:textId="77777777" w:rsidR="00414B48" w:rsidRDefault="00C6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0D04" w14:textId="77777777" w:rsidR="00E6277D" w:rsidRDefault="00C62313">
    <w:pPr>
      <w:spacing w:after="0"/>
      <w:ind w:right="-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0A427E0" w14:textId="77777777" w:rsidR="00E6277D" w:rsidRDefault="00C62313">
    <w:pPr>
      <w:spacing w:after="0"/>
      <w:ind w:right="-91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306699"/>
      <w:docPartObj>
        <w:docPartGallery w:val="Page Numbers (Bottom of Page)"/>
        <w:docPartUnique/>
      </w:docPartObj>
    </w:sdtPr>
    <w:sdtEndPr/>
    <w:sdtContent>
      <w:sdt>
        <w:sdtPr>
          <w:id w:val="1143310005"/>
          <w:docPartObj>
            <w:docPartGallery w:val="Page Numbers (Top of Page)"/>
            <w:docPartUnique/>
          </w:docPartObj>
        </w:sdtPr>
        <w:sdtEndPr/>
        <w:sdtContent>
          <w:p w14:paraId="0E914855" w14:textId="222C4403" w:rsidR="00932F08" w:rsidRDefault="00932F08">
            <w:pPr>
              <w:pStyle w:val="Footer"/>
              <w:jc w:val="right"/>
            </w:pPr>
            <w:r w:rsidRPr="00932F08">
              <w:rPr>
                <w:color w:val="A6A6A6" w:themeColor="background1" w:themeShade="A6"/>
              </w:rPr>
              <w:t xml:space="preserve">Page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32F08">
              <w:rPr>
                <w:color w:val="A6A6A6" w:themeColor="background1" w:themeShade="A6"/>
              </w:rPr>
              <w:t xml:space="preserve"> of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2F37351A" w14:textId="770C962C" w:rsidR="00E6277D" w:rsidRDefault="00E6277D">
    <w:pPr>
      <w:spacing w:after="0"/>
      <w:ind w:right="-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2702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2F8051" w14:textId="55061C93" w:rsidR="00932F08" w:rsidRDefault="00932F08">
            <w:pPr>
              <w:pStyle w:val="Footer"/>
              <w:jc w:val="right"/>
            </w:pPr>
            <w:r w:rsidRPr="00932F08">
              <w:rPr>
                <w:color w:val="A6A6A6" w:themeColor="background1" w:themeShade="A6"/>
              </w:rPr>
              <w:t xml:space="preserve">Page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32F08">
              <w:rPr>
                <w:color w:val="A6A6A6" w:themeColor="background1" w:themeShade="A6"/>
              </w:rPr>
              <w:t xml:space="preserve"> of 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32F08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932F08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932F08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5AB1AD73" w14:textId="34559A4F" w:rsidR="00E6277D" w:rsidRPr="007D7085" w:rsidRDefault="00E6277D" w:rsidP="007D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E575" w14:textId="77777777" w:rsidR="00414B48" w:rsidRDefault="00C62313">
      <w:pPr>
        <w:spacing w:after="0" w:line="240" w:lineRule="auto"/>
      </w:pPr>
      <w:r>
        <w:separator/>
      </w:r>
    </w:p>
  </w:footnote>
  <w:footnote w:type="continuationSeparator" w:id="0">
    <w:p w14:paraId="0722C0FF" w14:textId="77777777" w:rsidR="00414B48" w:rsidRDefault="00C6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E9E6" w14:textId="77777777" w:rsidR="00E6277D" w:rsidRDefault="00C62313">
    <w:pPr>
      <w:spacing w:after="0"/>
      <w:ind w:right="-54"/>
      <w:jc w:val="right"/>
    </w:pPr>
    <w:r>
      <w:rPr>
        <w:color w:val="663300"/>
        <w:sz w:val="36"/>
      </w:rPr>
      <w:t xml:space="preserve">   </w:t>
    </w:r>
    <w:r>
      <w:rPr>
        <w:i/>
        <w:color w:val="663300"/>
        <w:sz w:val="32"/>
      </w:rPr>
      <w:t xml:space="preserve">MyBus Primary School Application Form 2019-20 </w:t>
    </w:r>
  </w:p>
  <w:p w14:paraId="3C7913EA" w14:textId="77777777" w:rsidR="00E6277D" w:rsidRDefault="00C62313">
    <w:pPr>
      <w:spacing w:after="0"/>
      <w:ind w:left="-105" w:right="-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997D21" wp14:editId="0C621BE1">
              <wp:simplePos x="0" y="0"/>
              <wp:positionH relativeFrom="page">
                <wp:posOffset>847725</wp:posOffset>
              </wp:positionH>
              <wp:positionV relativeFrom="page">
                <wp:posOffset>504825</wp:posOffset>
              </wp:positionV>
              <wp:extent cx="5867400" cy="9525"/>
              <wp:effectExtent l="0" t="0" r="0" b="0"/>
              <wp:wrapSquare wrapText="bothSides"/>
              <wp:docPr id="16732" name="Group 16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525"/>
                        <a:chOff x="0" y="0"/>
                        <a:chExt cx="5867400" cy="9525"/>
                      </a:xfrm>
                    </wpg:grpSpPr>
                    <wps:wsp>
                      <wps:cNvPr id="16733" name="Shape 16733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9D2D0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32" style="width:462pt;height:0.75pt;position:absolute;mso-position-horizontal-relative:page;mso-position-horizontal:absolute;margin-left:66.75pt;mso-position-vertical-relative:page;margin-top:39.75pt;" coordsize="58674,95">
              <v:shape id="Shape 16733" style="position:absolute;width:58674;height:0;left:0;top:0;" coordsize="5867400,0" path="m0,0l5867400,0">
                <v:stroke weight="0.75pt" endcap="round" joinstyle="round" on="true" color="#9d2d0f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color w:val="663300"/>
        <w:sz w:val="3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6BF8" w14:textId="333E2904" w:rsidR="00E6277D" w:rsidRPr="00EB5C92" w:rsidRDefault="00C62313">
    <w:pPr>
      <w:spacing w:after="0"/>
      <w:ind w:right="-54"/>
      <w:jc w:val="right"/>
      <w:rPr>
        <w:color w:val="A6A6A6" w:themeColor="background1" w:themeShade="A6"/>
      </w:rPr>
    </w:pPr>
    <w:r w:rsidRPr="00EB5C92">
      <w:rPr>
        <w:color w:val="A6A6A6" w:themeColor="background1" w:themeShade="A6"/>
        <w:sz w:val="36"/>
      </w:rPr>
      <w:t xml:space="preserve">   </w:t>
    </w:r>
    <w:r w:rsidRPr="00EB5C92">
      <w:rPr>
        <w:i/>
        <w:color w:val="A6A6A6" w:themeColor="background1" w:themeShade="A6"/>
        <w:sz w:val="32"/>
      </w:rPr>
      <w:t>MyBus Primary School Application Form</w:t>
    </w:r>
    <w:r w:rsidR="00CE10AC" w:rsidRPr="00EB5C92">
      <w:rPr>
        <w:i/>
        <w:color w:val="A6A6A6" w:themeColor="background1" w:themeShade="A6"/>
        <w:sz w:val="32"/>
      </w:rPr>
      <w:t xml:space="preserve">  </w:t>
    </w:r>
    <w:r w:rsidRPr="00EB5C92">
      <w:rPr>
        <w:i/>
        <w:color w:val="A6A6A6" w:themeColor="background1" w:themeShade="A6"/>
        <w:sz w:val="32"/>
      </w:rPr>
      <w:t xml:space="preserve"> </w:t>
    </w:r>
  </w:p>
  <w:p w14:paraId="5801CD5A" w14:textId="77777777" w:rsidR="00E6277D" w:rsidRDefault="00C62313">
    <w:pPr>
      <w:spacing w:after="0"/>
      <w:ind w:left="-105" w:right="-14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D445C1" wp14:editId="65E60CDB">
              <wp:simplePos x="0" y="0"/>
              <wp:positionH relativeFrom="page">
                <wp:posOffset>847725</wp:posOffset>
              </wp:positionH>
              <wp:positionV relativeFrom="page">
                <wp:posOffset>504825</wp:posOffset>
              </wp:positionV>
              <wp:extent cx="5867400" cy="9525"/>
              <wp:effectExtent l="0" t="0" r="0" b="0"/>
              <wp:wrapSquare wrapText="bothSides"/>
              <wp:docPr id="16704" name="Group 16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7400" cy="9525"/>
                        <a:chOff x="0" y="0"/>
                        <a:chExt cx="5867400" cy="9525"/>
                      </a:xfrm>
                    </wpg:grpSpPr>
                    <wps:wsp>
                      <wps:cNvPr id="16705" name="Shape 16705"/>
                      <wps:cNvSpPr/>
                      <wps:spPr>
                        <a:xfrm>
                          <a:off x="0" y="0"/>
                          <a:ext cx="5867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rgbClr val="9D2D0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4B81E5" id="Group 16704" o:spid="_x0000_s1026" style="position:absolute;margin-left:66.75pt;margin-top:39.75pt;width:462pt;height:.75pt;z-index:251661312;mso-position-horizontal-relative:page;mso-position-vertical-relative:page" coordsize="586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">
              <v:shape id="Shape 16705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" path="m,l5867400,e" filled="f" strokecolor="#a5a5a5 [2092]">
                <v:stroke endcap="round"/>
                <v:path arrowok="t" textboxrect="0,0,5867400,0"/>
              </v:shape>
              <w10:wrap type="square" anchorx="page" anchory="page"/>
            </v:group>
          </w:pict>
        </mc:Fallback>
      </mc:AlternateContent>
    </w:r>
    <w:r>
      <w:rPr>
        <w:i/>
        <w:color w:val="663300"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27F"/>
    <w:multiLevelType w:val="hybridMultilevel"/>
    <w:tmpl w:val="E64CAB4A"/>
    <w:lvl w:ilvl="0" w:tplc="30D6D5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CB537E5"/>
    <w:multiLevelType w:val="hybridMultilevel"/>
    <w:tmpl w:val="F54E4DB6"/>
    <w:lvl w:ilvl="0" w:tplc="BF5A7124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DC5E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4C12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6F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035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42BD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8A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0D5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E8FA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8523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F7617"/>
    <w:multiLevelType w:val="hybridMultilevel"/>
    <w:tmpl w:val="64381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5B671A"/>
    <w:multiLevelType w:val="hybridMultilevel"/>
    <w:tmpl w:val="48E01198"/>
    <w:lvl w:ilvl="0" w:tplc="D92E5D5E">
      <w:start w:val="2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F395449"/>
    <w:multiLevelType w:val="hybridMultilevel"/>
    <w:tmpl w:val="7520A65C"/>
    <w:lvl w:ilvl="0" w:tplc="08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CE1B99"/>
    <w:multiLevelType w:val="hybridMultilevel"/>
    <w:tmpl w:val="C090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7F3C3D"/>
    <w:multiLevelType w:val="hybridMultilevel"/>
    <w:tmpl w:val="3AD458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AB291B"/>
    <w:multiLevelType w:val="hybridMultilevel"/>
    <w:tmpl w:val="35AC77BE"/>
    <w:lvl w:ilvl="0" w:tplc="20DC204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9C59D6">
      <w:start w:val="1"/>
      <w:numFmt w:val="bullet"/>
      <w:lvlText w:val="o"/>
      <w:lvlJc w:val="left"/>
      <w:pPr>
        <w:ind w:left="16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03010">
      <w:start w:val="1"/>
      <w:numFmt w:val="bullet"/>
      <w:lvlText w:val="▪"/>
      <w:lvlJc w:val="left"/>
      <w:pPr>
        <w:ind w:left="23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429FDA">
      <w:start w:val="1"/>
      <w:numFmt w:val="bullet"/>
      <w:lvlText w:val="•"/>
      <w:lvlJc w:val="left"/>
      <w:pPr>
        <w:ind w:left="3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588982">
      <w:start w:val="1"/>
      <w:numFmt w:val="bullet"/>
      <w:lvlText w:val="o"/>
      <w:lvlJc w:val="left"/>
      <w:pPr>
        <w:ind w:left="3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893F6">
      <w:start w:val="1"/>
      <w:numFmt w:val="bullet"/>
      <w:lvlText w:val="▪"/>
      <w:lvlJc w:val="left"/>
      <w:pPr>
        <w:ind w:left="4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C463D0">
      <w:start w:val="1"/>
      <w:numFmt w:val="bullet"/>
      <w:lvlText w:val="•"/>
      <w:lvlJc w:val="left"/>
      <w:pPr>
        <w:ind w:left="5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3AA500">
      <w:start w:val="1"/>
      <w:numFmt w:val="bullet"/>
      <w:lvlText w:val="o"/>
      <w:lvlJc w:val="left"/>
      <w:pPr>
        <w:ind w:left="5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4252C">
      <w:start w:val="1"/>
      <w:numFmt w:val="bullet"/>
      <w:lvlText w:val="▪"/>
      <w:lvlJc w:val="left"/>
      <w:pPr>
        <w:ind w:left="6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7D"/>
    <w:rsid w:val="00017888"/>
    <w:rsid w:val="00030518"/>
    <w:rsid w:val="00031A73"/>
    <w:rsid w:val="000C4FAE"/>
    <w:rsid w:val="001303C6"/>
    <w:rsid w:val="001565F4"/>
    <w:rsid w:val="00160360"/>
    <w:rsid w:val="001622D9"/>
    <w:rsid w:val="00176434"/>
    <w:rsid w:val="00270FFA"/>
    <w:rsid w:val="002C3815"/>
    <w:rsid w:val="002D72DA"/>
    <w:rsid w:val="002F6863"/>
    <w:rsid w:val="003216C3"/>
    <w:rsid w:val="003D508C"/>
    <w:rsid w:val="00414B48"/>
    <w:rsid w:val="00512E02"/>
    <w:rsid w:val="00515436"/>
    <w:rsid w:val="00582F42"/>
    <w:rsid w:val="005E7DFB"/>
    <w:rsid w:val="00645867"/>
    <w:rsid w:val="00651FE4"/>
    <w:rsid w:val="0066714B"/>
    <w:rsid w:val="006B1102"/>
    <w:rsid w:val="006C75F0"/>
    <w:rsid w:val="006F06F2"/>
    <w:rsid w:val="007076DF"/>
    <w:rsid w:val="00721CB6"/>
    <w:rsid w:val="00722327"/>
    <w:rsid w:val="007A7E88"/>
    <w:rsid w:val="007B2F7F"/>
    <w:rsid w:val="007D7085"/>
    <w:rsid w:val="008077FF"/>
    <w:rsid w:val="008574DB"/>
    <w:rsid w:val="0089115D"/>
    <w:rsid w:val="008949B3"/>
    <w:rsid w:val="008B1CEC"/>
    <w:rsid w:val="008B1E74"/>
    <w:rsid w:val="008E0EA1"/>
    <w:rsid w:val="008E763D"/>
    <w:rsid w:val="009123B1"/>
    <w:rsid w:val="00932F08"/>
    <w:rsid w:val="009354B6"/>
    <w:rsid w:val="00960153"/>
    <w:rsid w:val="009965BC"/>
    <w:rsid w:val="00996CAB"/>
    <w:rsid w:val="00A86FB7"/>
    <w:rsid w:val="00AA0376"/>
    <w:rsid w:val="00AF4E62"/>
    <w:rsid w:val="00BC7D29"/>
    <w:rsid w:val="00C02562"/>
    <w:rsid w:val="00C46CE6"/>
    <w:rsid w:val="00C62313"/>
    <w:rsid w:val="00C74412"/>
    <w:rsid w:val="00CA1534"/>
    <w:rsid w:val="00CD0D3F"/>
    <w:rsid w:val="00CE0195"/>
    <w:rsid w:val="00CE10AC"/>
    <w:rsid w:val="00D14D1A"/>
    <w:rsid w:val="00DD5023"/>
    <w:rsid w:val="00E034D6"/>
    <w:rsid w:val="00E252C6"/>
    <w:rsid w:val="00E5052E"/>
    <w:rsid w:val="00E6277D"/>
    <w:rsid w:val="00E62D1B"/>
    <w:rsid w:val="00E7036B"/>
    <w:rsid w:val="00E70613"/>
    <w:rsid w:val="00EA2817"/>
    <w:rsid w:val="00EB2CF2"/>
    <w:rsid w:val="00EB5C92"/>
    <w:rsid w:val="00EE13DE"/>
    <w:rsid w:val="00EE1B10"/>
    <w:rsid w:val="00F9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823D41"/>
  <w15:docId w15:val="{7F7247ED-4684-4FAB-B873-848403E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B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5E3DA"/>
      <w:spacing w:after="0"/>
      <w:ind w:left="10" w:hanging="10"/>
      <w:outlineLvl w:val="0"/>
    </w:pPr>
    <w:rPr>
      <w:rFonts w:ascii="Calibri" w:eastAsia="Calibri" w:hAnsi="Calibri" w:cs="Calibri"/>
      <w:color w:val="6633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194" w:hanging="10"/>
      <w:outlineLvl w:val="1"/>
    </w:pPr>
    <w:rPr>
      <w:rFonts w:ascii="Calibri" w:eastAsia="Calibri" w:hAnsi="Calibri" w:cs="Calibri"/>
      <w:color w:val="FF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1194" w:hanging="10"/>
      <w:outlineLvl w:val="2"/>
    </w:pPr>
    <w:rPr>
      <w:rFonts w:ascii="Calibri" w:eastAsia="Calibri" w:hAnsi="Calibri" w:cs="Calibri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63300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0000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D5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08C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6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7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8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70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0A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10AC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E7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4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C7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ymetro.com/schools/your-school/a-z-school-find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ducationcustomerservices@westyorks-ca.gov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ymetro.com/schools/your-school/code-of-conduct/terms-and-conditions-of-registr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ymetro.com/schools/your-school/code-of-conduct/terms-and-conditions-of-registration/" TargetMode="External"/><Relationship Id="rId10" Type="http://schemas.openxmlformats.org/officeDocument/2006/relationships/hyperlink" Target="https://www.wymetro.com/schools/applications/gdp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wymetro.com/schools/your-school/school-bus-faqs/mybus-primary-school-faqs/" TargetMode="External"/><Relationship Id="rId14" Type="http://schemas.openxmlformats.org/officeDocument/2006/relationships/hyperlink" Target="https://www.wymetro.com/schools/applications/gdp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BC48-E967-47F3-A5FA-4D528A6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Bus Primary School Services</vt:lpstr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Bus Primary School Services</dc:title>
  <dc:subject/>
  <dc:creator>Application Form</dc:creator>
  <cp:keywords/>
  <cp:lastModifiedBy>Matthew Jordan</cp:lastModifiedBy>
  <cp:revision>42</cp:revision>
  <dcterms:created xsi:type="dcterms:W3CDTF">2020-04-29T08:41:00Z</dcterms:created>
  <dcterms:modified xsi:type="dcterms:W3CDTF">2020-04-30T14:01:00Z</dcterms:modified>
</cp:coreProperties>
</file>